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0" w:type="dxa"/>
        <w:tblInd w:w="-426" w:type="dxa"/>
        <w:tblLook w:val="01E0" w:firstRow="1" w:lastRow="1" w:firstColumn="1" w:lastColumn="1" w:noHBand="0" w:noVBand="0"/>
      </w:tblPr>
      <w:tblGrid>
        <w:gridCol w:w="4537"/>
        <w:gridCol w:w="5703"/>
      </w:tblGrid>
      <w:tr w:rsidR="007B3D33" w:rsidRPr="00E90140" w14:paraId="2D55367A" w14:textId="77777777" w:rsidTr="00844B15">
        <w:trPr>
          <w:trHeight w:val="878"/>
        </w:trPr>
        <w:tc>
          <w:tcPr>
            <w:tcW w:w="4537" w:type="dxa"/>
          </w:tcPr>
          <w:p w14:paraId="2052CD8B" w14:textId="77777777" w:rsidR="007B3D33" w:rsidRPr="00E90140" w:rsidRDefault="007B3D33" w:rsidP="007B3D33">
            <w:pPr>
              <w:ind w:left="666" w:hanging="666"/>
              <w:jc w:val="center"/>
              <w:rPr>
                <w:rFonts w:ascii="Times New Roman" w:hAnsi="Times New Roman"/>
                <w:szCs w:val="24"/>
                <w:lang w:val="vi-VN"/>
              </w:rPr>
            </w:pPr>
            <w:r w:rsidRPr="00E90140">
              <w:rPr>
                <w:rFonts w:ascii="Times New Roman" w:hAnsi="Times New Roman"/>
                <w:szCs w:val="24"/>
              </w:rPr>
              <w:t>TRƯỜNG ĐẠI HỌC YERSIN ĐÀ LẠT</w:t>
            </w:r>
          </w:p>
          <w:p w14:paraId="23A41EA5" w14:textId="77777777" w:rsidR="00B76FE2" w:rsidRPr="00E90140" w:rsidRDefault="00B76FE2" w:rsidP="007B3D33">
            <w:pPr>
              <w:ind w:left="666" w:hanging="666"/>
              <w:jc w:val="center"/>
              <w:rPr>
                <w:rFonts w:ascii="Times New Roman" w:hAnsi="Times New Roman"/>
                <w:b/>
                <w:szCs w:val="24"/>
              </w:rPr>
            </w:pPr>
            <w:r w:rsidRPr="00E90140">
              <w:rPr>
                <w:rFonts w:ascii="Times New Roman" w:hAnsi="Times New Roman"/>
                <w:b/>
                <w:szCs w:val="24"/>
              </w:rPr>
              <w:t>HỘI ĐỒNG BIÊN TẬP</w:t>
            </w:r>
          </w:p>
          <w:p w14:paraId="6A386EEA" w14:textId="77777777" w:rsidR="007B3D33" w:rsidRPr="00E90140" w:rsidRDefault="00E90140" w:rsidP="00077C4A">
            <w:pPr>
              <w:ind w:left="666" w:hanging="666"/>
              <w:jc w:val="center"/>
              <w:rPr>
                <w:rFonts w:ascii="Times New Roman" w:hAnsi="Times New Roman"/>
                <w:b/>
                <w:szCs w:val="24"/>
                <w:lang w:val="vi-VN"/>
              </w:rPr>
            </w:pPr>
            <w:r w:rsidRPr="00E90140">
              <w:rPr>
                <w:rFonts w:ascii="Times New Roman" w:hAnsi="Times New Roman"/>
                <w:b/>
                <w:szCs w:val="24"/>
              </w:rPr>
              <w:t>TẠP CH</w:t>
            </w:r>
            <w:r w:rsidR="00077C4A">
              <w:rPr>
                <w:rFonts w:ascii="Times New Roman" w:hAnsi="Times New Roman"/>
                <w:b/>
                <w:szCs w:val="24"/>
              </w:rPr>
              <w:t>Í</w:t>
            </w:r>
            <w:r w:rsidRPr="00E90140">
              <w:rPr>
                <w:rFonts w:ascii="Times New Roman" w:hAnsi="Times New Roman"/>
                <w:b/>
                <w:szCs w:val="24"/>
              </w:rPr>
              <w:t xml:space="preserve"> KHOA HỌC YERSIN</w:t>
            </w:r>
          </w:p>
        </w:tc>
        <w:tc>
          <w:tcPr>
            <w:tcW w:w="5703" w:type="dxa"/>
          </w:tcPr>
          <w:p w14:paraId="1203F215" w14:textId="77777777" w:rsidR="007B3D33" w:rsidRPr="00E90140" w:rsidRDefault="007B3D33" w:rsidP="00844B15">
            <w:pPr>
              <w:jc w:val="center"/>
              <w:rPr>
                <w:rFonts w:ascii="Times New Roman" w:hAnsi="Times New Roman"/>
                <w:b/>
                <w:szCs w:val="24"/>
                <w:lang w:val="vi-VN"/>
              </w:rPr>
            </w:pPr>
            <w:r w:rsidRPr="00E90140">
              <w:rPr>
                <w:rFonts w:ascii="Times New Roman" w:hAnsi="Times New Roman"/>
                <w:b/>
                <w:szCs w:val="24"/>
                <w:lang w:val="vi-VN"/>
              </w:rPr>
              <w:t>CỘNG HÒA XÃ HỘI CHỦ NGHĨA VIỆT NAM</w:t>
            </w:r>
          </w:p>
          <w:p w14:paraId="3C6AD8C2" w14:textId="77777777" w:rsidR="007B3D33" w:rsidRPr="00E90140" w:rsidRDefault="007B3D33" w:rsidP="007B3D33">
            <w:pPr>
              <w:ind w:left="666" w:hanging="666"/>
              <w:jc w:val="center"/>
              <w:rPr>
                <w:rFonts w:ascii="Times New Roman" w:hAnsi="Times New Roman"/>
                <w:b/>
                <w:sz w:val="26"/>
                <w:szCs w:val="24"/>
              </w:rPr>
            </w:pPr>
            <w:r w:rsidRPr="00E90140">
              <w:rPr>
                <w:rFonts w:ascii="Times New Roman" w:hAnsi="Times New Roman"/>
                <w:b/>
                <w:sz w:val="26"/>
                <w:szCs w:val="24"/>
              </w:rPr>
              <w:t xml:space="preserve">Độc lập </w:t>
            </w:r>
            <w:r w:rsidR="005F48E1" w:rsidRPr="00E90140">
              <w:rPr>
                <w:rFonts w:ascii="Times New Roman" w:hAnsi="Times New Roman"/>
                <w:b/>
                <w:sz w:val="26"/>
                <w:szCs w:val="24"/>
              </w:rPr>
              <w:t>–</w:t>
            </w:r>
            <w:r w:rsidRPr="00E90140">
              <w:rPr>
                <w:rFonts w:ascii="Times New Roman" w:hAnsi="Times New Roman"/>
                <w:b/>
                <w:sz w:val="26"/>
                <w:szCs w:val="24"/>
              </w:rPr>
              <w:t xml:space="preserve"> Tự do </w:t>
            </w:r>
            <w:r w:rsidR="005F48E1" w:rsidRPr="00E90140">
              <w:rPr>
                <w:rFonts w:ascii="Times New Roman" w:hAnsi="Times New Roman"/>
                <w:b/>
                <w:sz w:val="26"/>
                <w:szCs w:val="24"/>
              </w:rPr>
              <w:t>–</w:t>
            </w:r>
            <w:r w:rsidRPr="00E90140">
              <w:rPr>
                <w:rFonts w:ascii="Times New Roman" w:hAnsi="Times New Roman"/>
                <w:b/>
                <w:sz w:val="26"/>
                <w:szCs w:val="24"/>
              </w:rPr>
              <w:t xml:space="preserve"> Hạnh phúc</w:t>
            </w:r>
          </w:p>
          <w:p w14:paraId="6A0A6F1A" w14:textId="77777777" w:rsidR="007B3D33" w:rsidRPr="00E90140" w:rsidRDefault="0076273F" w:rsidP="007B3D33">
            <w:pPr>
              <w:ind w:left="666" w:hanging="666"/>
              <w:jc w:val="center"/>
              <w:rPr>
                <w:rFonts w:ascii="Times New Roman" w:hAnsi="Times New Roman"/>
                <w:szCs w:val="24"/>
              </w:rPr>
            </w:pPr>
            <w:r w:rsidRPr="00E90140">
              <w:rPr>
                <w:noProof/>
                <w:szCs w:val="24"/>
              </w:rPr>
              <mc:AlternateContent>
                <mc:Choice Requires="wps">
                  <w:drawing>
                    <wp:anchor distT="4294967295" distB="4294967295" distL="114300" distR="114300" simplePos="0" relativeHeight="251658240" behindDoc="0" locked="0" layoutInCell="1" allowOverlap="1" wp14:anchorId="3C052A87" wp14:editId="2D3D5310">
                      <wp:simplePos x="0" y="0"/>
                      <wp:positionH relativeFrom="column">
                        <wp:posOffset>704551</wp:posOffset>
                      </wp:positionH>
                      <wp:positionV relativeFrom="paragraph">
                        <wp:posOffset>13970</wp:posOffset>
                      </wp:positionV>
                      <wp:extent cx="20758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C6A9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1pt" to="21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oxsAEAAEgDAAAOAAAAZHJzL2Uyb0RvYy54bWysU8Fu2zAMvQ/YPwi6L3YCZOuMOD2k6y7d&#10;FqDdBzCSbAuVRYFU4uTvJ6lJWmy3oT4Iokg+vfdEr26PoxMHQ2zRt3I+q6UwXqG2vm/l76f7TzdS&#10;cASvwaE3rTwZlrfrjx9WU2jMAgd02pBIIJ6bKbRyiDE0VcVqMCPwDIPxKdkhjRBTSH2lCaaEPrpq&#10;UdefqwlJB0JlmNPp3UtSrgt+1xkVf3UdmyhcKxO3WFYq6y6v1XoFTU8QBqvONOA/WIxgfbr0CnUH&#10;EcSe7D9Qo1WEjF2cKRwr7DqrTNGQ1Mzrv9Q8DhBM0ZLM4XC1id8PVv08bPyWMnV19I/hAdUzC4+b&#10;AXxvCoGnU0gPN89WVVPg5tqSAw5bErvpB+pUA/uIxYVjR2OGTPrEsZh9upptjlGodLiovyxv5ksp&#10;1CVXQXNpDMTxu8FR5E0rnfXZB2jg8MAxE4HmUpKPPd5b58pbOi+mVn5dLpalgdFZnZO5jKnfbRyJ&#10;A+RpKF9RlTJvywj3XhewwYD+dt5HsO5lny53/mxG1p+HjZsd6tOWLial5yosz6OV5+FtXLpff4D1&#10;HwAAAP//AwBQSwMEFAAGAAgAAAAhAPz8LD7bAAAABwEAAA8AAABkcnMvZG93bnJldi54bWxMj8tO&#10;wzAQRfdI/IM1SGyq1kmKeIQ4FQKyY0OhYjuNhyQiHqex2wa+noENLI/u6N4zxWpyvTrQGDrPBtJF&#10;Aoq49rbjxsDrSzW/BhUissXeMxn4pACr8vSkwNz6Iz/TYR0bJSUccjTQxjjkWoe6JYdh4Qdiyd79&#10;6DAKjo22Ix6l3PU6S5JL7bBjWWhxoPuW6o/13hkI1YZ21desniVvy8ZTtnt4ekRjzs+mu1tQkab4&#10;dww/+qIOpTht/Z5tUL1wmsov0UCWgZL8Ynl1A2r7y7os9H//8hsAAP//AwBQSwECLQAUAAYACAAA&#10;ACEAtoM4kv4AAADhAQAAEwAAAAAAAAAAAAAAAAAAAAAAW0NvbnRlbnRfVHlwZXNdLnhtbFBLAQIt&#10;ABQABgAIAAAAIQA4/SH/1gAAAJQBAAALAAAAAAAAAAAAAAAAAC8BAABfcmVscy8ucmVsc1BLAQIt&#10;ABQABgAIAAAAIQA9sjoxsAEAAEgDAAAOAAAAAAAAAAAAAAAAAC4CAABkcnMvZTJvRG9jLnhtbFBL&#10;AQItABQABgAIAAAAIQD8/Cw+2wAAAAcBAAAPAAAAAAAAAAAAAAAAAAoEAABkcnMvZG93bnJldi54&#10;bWxQSwUGAAAAAAQABADzAAAAEgUAAAAA&#10;"/>
                  </w:pict>
                </mc:Fallback>
              </mc:AlternateContent>
            </w:r>
          </w:p>
        </w:tc>
      </w:tr>
    </w:tbl>
    <w:p w14:paraId="3917ADBA" w14:textId="77777777" w:rsidR="006C5BF0" w:rsidRDefault="0076273F" w:rsidP="00B91961">
      <w:pPr>
        <w:spacing w:before="120" w:after="120"/>
        <w:ind w:right="45" w:firstLine="567"/>
        <w:jc w:val="center"/>
        <w:rPr>
          <w:rFonts w:ascii="Times New Roman" w:hAnsi="Times New Roman"/>
          <w:b/>
          <w:sz w:val="28"/>
          <w:szCs w:val="26"/>
        </w:rPr>
      </w:pPr>
      <w:r w:rsidRPr="00844B15">
        <w:rPr>
          <w:noProof/>
          <w:sz w:val="26"/>
          <w:szCs w:val="26"/>
        </w:rPr>
        <mc:AlternateContent>
          <mc:Choice Requires="wps">
            <w:drawing>
              <wp:anchor distT="4294967295" distB="4294967295" distL="114300" distR="114300" simplePos="0" relativeHeight="251657216" behindDoc="0" locked="0" layoutInCell="1" allowOverlap="1" wp14:anchorId="24A8545F" wp14:editId="68B985E5">
                <wp:simplePos x="0" y="0"/>
                <wp:positionH relativeFrom="column">
                  <wp:posOffset>484337</wp:posOffset>
                </wp:positionH>
                <wp:positionV relativeFrom="paragraph">
                  <wp:posOffset>7620</wp:posOffset>
                </wp:positionV>
                <wp:extent cx="1295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1DCF"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5pt,.6pt" to="14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GgN3aTZAAAABgEAAA8AAABkcnMvZG93bnJldi54bWxMjsFO&#10;wzAQRO9I/IO1SFwqapNKpQpxKgTkxoUWxHUbL0lEvE5jtw18PQsXOL6d0ewr1pPv1ZHG2AW2cD03&#10;oIjr4DpuLLxsq6sVqJiQHfaBycInRViX52cF5i6c+JmOm9QoGeGYo4U2pSHXOtYteYzzMBBL9h5G&#10;j0lwbLQb8STjvteZMUvtsWP50OJA9y3VH5uDtxCrV9pXX7N6Zt4WTaBs//D0iNZeXkx3t6ASTemv&#10;DD/6og6lOO3CgV1UvYWb5UKacs9ASZytjPDul3VZ6P/65TcAAAD//wMAUEsBAi0AFAAGAAgAAAAh&#10;ALaDOJL+AAAA4QEAABMAAAAAAAAAAAAAAAAAAAAAAFtDb250ZW50X1R5cGVzXS54bWxQSwECLQAU&#10;AAYACAAAACEAOP0h/9YAAACUAQAACwAAAAAAAAAAAAAAAAAvAQAAX3JlbHMvLnJlbHNQSwECLQAU&#10;AAYACAAAACEAEWCA1rABAABIAwAADgAAAAAAAAAAAAAAAAAuAgAAZHJzL2Uyb0RvYy54bWxQSwEC&#10;LQAUAAYACAAAACEAaA3dpNkAAAAGAQAADwAAAAAAAAAAAAAAAAAKBAAAZHJzL2Rvd25yZXYueG1s&#10;UEsFBgAAAAAEAAQA8wAAABAFAAAAAA==&#10;"/>
            </w:pict>
          </mc:Fallback>
        </mc:AlternateContent>
      </w:r>
    </w:p>
    <w:p w14:paraId="5C709661" w14:textId="77777777" w:rsidR="00EB61DC" w:rsidRPr="00E90140" w:rsidRDefault="00EF515B" w:rsidP="009B66A7">
      <w:pPr>
        <w:ind w:right="43" w:firstLine="567"/>
        <w:jc w:val="center"/>
        <w:rPr>
          <w:rFonts w:ascii="Times New Roman" w:hAnsi="Times New Roman"/>
          <w:b/>
          <w:sz w:val="32"/>
          <w:szCs w:val="32"/>
          <w:lang w:val="vi-VN"/>
        </w:rPr>
      </w:pPr>
      <w:r w:rsidRPr="00E90140">
        <w:rPr>
          <w:rFonts w:ascii="Times New Roman" w:hAnsi="Times New Roman"/>
          <w:b/>
          <w:sz w:val="32"/>
          <w:szCs w:val="32"/>
        </w:rPr>
        <w:t xml:space="preserve">PHIẾU NHẬN XÉT BÀI BÁO </w:t>
      </w:r>
      <w:r w:rsidR="00D173A0" w:rsidRPr="00E90140">
        <w:rPr>
          <w:rFonts w:ascii="Times New Roman" w:hAnsi="Times New Roman"/>
          <w:b/>
          <w:sz w:val="32"/>
          <w:szCs w:val="32"/>
          <w:lang w:val="vi-VN"/>
        </w:rPr>
        <w:t>KHOA HỌC</w:t>
      </w:r>
    </w:p>
    <w:p w14:paraId="6645F0F6" w14:textId="77777777" w:rsidR="001B049D" w:rsidRPr="00E90140" w:rsidRDefault="00077C4A" w:rsidP="009B66A7">
      <w:pPr>
        <w:ind w:right="43" w:firstLine="567"/>
        <w:jc w:val="center"/>
        <w:rPr>
          <w:rFonts w:ascii="Times New Roman" w:hAnsi="Times New Roman"/>
          <w:sz w:val="32"/>
          <w:szCs w:val="32"/>
        </w:rPr>
      </w:pPr>
      <w:r>
        <w:rPr>
          <w:rFonts w:ascii="Times New Roman" w:hAnsi="Times New Roman"/>
          <w:b/>
          <w:sz w:val="32"/>
          <w:szCs w:val="32"/>
        </w:rPr>
        <w:t>ĐĂNG TRÊN TẠP CHÍ</w:t>
      </w:r>
      <w:r w:rsidR="00E90140" w:rsidRPr="00E90140">
        <w:rPr>
          <w:rFonts w:ascii="Times New Roman" w:hAnsi="Times New Roman"/>
          <w:b/>
          <w:sz w:val="32"/>
          <w:szCs w:val="32"/>
        </w:rPr>
        <w:t xml:space="preserve"> KHOA HỌC YERSIN</w:t>
      </w:r>
    </w:p>
    <w:p w14:paraId="2439F286" w14:textId="77777777" w:rsidR="00E90140" w:rsidRDefault="00E90140" w:rsidP="002A7F63">
      <w:pPr>
        <w:tabs>
          <w:tab w:val="left" w:pos="2694"/>
          <w:tab w:val="right" w:leader="dot" w:pos="9498"/>
        </w:tabs>
        <w:spacing w:before="120" w:after="120"/>
        <w:ind w:left="2694" w:right="45" w:hanging="2127"/>
        <w:jc w:val="both"/>
        <w:rPr>
          <w:rFonts w:ascii="Times New Roman" w:hAnsi="Times New Roman"/>
          <w:sz w:val="28"/>
          <w:szCs w:val="28"/>
        </w:rPr>
      </w:pPr>
    </w:p>
    <w:p w14:paraId="31B0686D" w14:textId="468B7EAD" w:rsidR="00C62169" w:rsidRPr="00FE6770" w:rsidRDefault="00DF75F6" w:rsidP="00A75D1D">
      <w:pPr>
        <w:spacing w:after="60"/>
        <w:ind w:firstLine="567"/>
        <w:rPr>
          <w:b/>
          <w:szCs w:val="24"/>
        </w:rPr>
      </w:pPr>
      <w:r w:rsidRPr="00E903F9">
        <w:rPr>
          <w:rFonts w:ascii="Times New Roman" w:hAnsi="Times New Roman"/>
          <w:sz w:val="28"/>
          <w:szCs w:val="28"/>
        </w:rPr>
        <w:t>Tên bài báo</w:t>
      </w:r>
      <w:r w:rsidRPr="00E903F9">
        <w:rPr>
          <w:rFonts w:ascii="Times New Roman" w:hAnsi="Times New Roman"/>
          <w:bCs/>
          <w:sz w:val="28"/>
          <w:szCs w:val="28"/>
        </w:rPr>
        <w:t xml:space="preserve">: </w:t>
      </w:r>
    </w:p>
    <w:p w14:paraId="351C03BF" w14:textId="77777777" w:rsidR="00EB61DC" w:rsidRPr="00844B15" w:rsidRDefault="00A767BA" w:rsidP="00844B15">
      <w:pPr>
        <w:tabs>
          <w:tab w:val="right" w:leader="dot" w:pos="9498"/>
        </w:tabs>
        <w:spacing w:before="120" w:after="120" w:line="264" w:lineRule="auto"/>
        <w:ind w:right="43" w:firstLine="567"/>
        <w:jc w:val="both"/>
        <w:rPr>
          <w:rFonts w:ascii="Times New Roman" w:hAnsi="Times New Roman"/>
          <w:b/>
          <w:sz w:val="28"/>
          <w:szCs w:val="28"/>
        </w:rPr>
      </w:pPr>
      <w:r w:rsidRPr="00844B15">
        <w:rPr>
          <w:rFonts w:ascii="Times New Roman" w:hAnsi="Times New Roman"/>
          <w:b/>
          <w:sz w:val="28"/>
          <w:szCs w:val="28"/>
        </w:rPr>
        <w:t>I</w:t>
      </w:r>
      <w:r w:rsidR="002F7449" w:rsidRPr="00844B15">
        <w:rPr>
          <w:rFonts w:ascii="Times New Roman" w:hAnsi="Times New Roman"/>
          <w:b/>
          <w:sz w:val="28"/>
          <w:szCs w:val="28"/>
          <w:lang w:val="vi-VN"/>
        </w:rPr>
        <w:t>.</w:t>
      </w:r>
      <w:r w:rsidR="00EB61DC" w:rsidRPr="00844B15">
        <w:rPr>
          <w:rFonts w:ascii="Times New Roman" w:hAnsi="Times New Roman"/>
          <w:b/>
          <w:sz w:val="28"/>
          <w:szCs w:val="28"/>
        </w:rPr>
        <w:t xml:space="preserve"> </w:t>
      </w:r>
      <w:r w:rsidRPr="00844B15">
        <w:rPr>
          <w:rFonts w:ascii="Times New Roman" w:hAnsi="Times New Roman"/>
          <w:b/>
          <w:sz w:val="28"/>
          <w:szCs w:val="28"/>
        </w:rPr>
        <w:t>NHẬN XÉT</w:t>
      </w:r>
    </w:p>
    <w:p w14:paraId="0EC87F25" w14:textId="77777777" w:rsidR="00EF515B" w:rsidRPr="00844B15" w:rsidRDefault="00EB61DC" w:rsidP="00844B15">
      <w:pPr>
        <w:numPr>
          <w:ilvl w:val="0"/>
          <w:numId w:val="6"/>
        </w:numPr>
        <w:tabs>
          <w:tab w:val="clear" w:pos="720"/>
          <w:tab w:val="num" w:pos="851"/>
        </w:tabs>
        <w:spacing w:before="120" w:after="120" w:line="264" w:lineRule="auto"/>
        <w:ind w:left="0" w:right="45" w:firstLine="567"/>
        <w:jc w:val="both"/>
        <w:rPr>
          <w:rFonts w:ascii="Times New Roman" w:hAnsi="Times New Roman"/>
          <w:i/>
          <w:sz w:val="28"/>
          <w:szCs w:val="28"/>
        </w:rPr>
      </w:pPr>
      <w:r w:rsidRPr="00844B15">
        <w:rPr>
          <w:rFonts w:ascii="Times New Roman" w:hAnsi="Times New Roman"/>
          <w:i/>
          <w:sz w:val="28"/>
          <w:szCs w:val="28"/>
        </w:rPr>
        <w:t>Tính cần thiết (mục đích, ý nghĩa)</w:t>
      </w:r>
    </w:p>
    <w:p w14:paraId="3CC2703B"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0A584D58"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789BEE80"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111993EC" w14:textId="77777777" w:rsidR="00EF515B" w:rsidRPr="00844B15" w:rsidRDefault="00DF46AF" w:rsidP="00844B15">
      <w:pPr>
        <w:numPr>
          <w:ilvl w:val="0"/>
          <w:numId w:val="6"/>
        </w:numPr>
        <w:tabs>
          <w:tab w:val="clear" w:pos="720"/>
          <w:tab w:val="num" w:pos="851"/>
        </w:tabs>
        <w:spacing w:before="120" w:after="120" w:line="264" w:lineRule="auto"/>
        <w:ind w:left="0" w:right="45" w:firstLine="567"/>
        <w:jc w:val="both"/>
        <w:rPr>
          <w:rFonts w:ascii="Times New Roman" w:hAnsi="Times New Roman"/>
          <w:i/>
          <w:sz w:val="28"/>
          <w:szCs w:val="28"/>
        </w:rPr>
      </w:pPr>
      <w:r w:rsidRPr="00844B15">
        <w:rPr>
          <w:rFonts w:ascii="Times New Roman" w:hAnsi="Times New Roman"/>
          <w:i/>
          <w:sz w:val="28"/>
          <w:szCs w:val="28"/>
        </w:rPr>
        <w:t>Phương pháp nghiên cứu</w:t>
      </w:r>
    </w:p>
    <w:p w14:paraId="1D4C7C1C"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1A41FA91"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70364F96"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6E980F32" w14:textId="77777777" w:rsidR="00EB61DC" w:rsidRPr="00844B15" w:rsidRDefault="00EB61DC" w:rsidP="00844B15">
      <w:pPr>
        <w:numPr>
          <w:ilvl w:val="0"/>
          <w:numId w:val="6"/>
        </w:numPr>
        <w:tabs>
          <w:tab w:val="clear" w:pos="720"/>
          <w:tab w:val="num" w:pos="851"/>
        </w:tabs>
        <w:spacing w:before="120" w:after="120" w:line="264" w:lineRule="auto"/>
        <w:ind w:left="0" w:right="45" w:firstLine="567"/>
        <w:jc w:val="both"/>
        <w:rPr>
          <w:rFonts w:ascii="Times New Roman" w:hAnsi="Times New Roman"/>
          <w:i/>
          <w:sz w:val="28"/>
          <w:szCs w:val="28"/>
        </w:rPr>
      </w:pPr>
      <w:r w:rsidRPr="00844B15">
        <w:rPr>
          <w:rFonts w:ascii="Times New Roman" w:hAnsi="Times New Roman"/>
          <w:i/>
          <w:sz w:val="28"/>
          <w:szCs w:val="28"/>
        </w:rPr>
        <w:t>Nội dung bài báo (cho biết kết quả đạt được, có lặp lại công trình trước đây hay không</w:t>
      </w:r>
      <w:r w:rsidR="00AD487A" w:rsidRPr="00844B15">
        <w:rPr>
          <w:rFonts w:ascii="Times New Roman" w:hAnsi="Times New Roman"/>
          <w:i/>
          <w:sz w:val="28"/>
          <w:szCs w:val="28"/>
        </w:rPr>
        <w:t>?</w:t>
      </w:r>
      <w:r w:rsidRPr="00844B15">
        <w:rPr>
          <w:rFonts w:ascii="Times New Roman" w:hAnsi="Times New Roman"/>
          <w:i/>
          <w:sz w:val="28"/>
          <w:szCs w:val="28"/>
        </w:rPr>
        <w:t>)</w:t>
      </w:r>
    </w:p>
    <w:p w14:paraId="5A8BEBF8"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44E87E35"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263E8D6C"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48C43DBA" w14:textId="77777777" w:rsidR="00EB61DC" w:rsidRPr="00844B15" w:rsidRDefault="00EB61DC" w:rsidP="00844B15">
      <w:pPr>
        <w:numPr>
          <w:ilvl w:val="0"/>
          <w:numId w:val="6"/>
        </w:numPr>
        <w:tabs>
          <w:tab w:val="clear" w:pos="720"/>
          <w:tab w:val="num" w:pos="851"/>
        </w:tabs>
        <w:spacing w:before="120" w:after="120" w:line="264" w:lineRule="auto"/>
        <w:ind w:left="0" w:right="45" w:firstLine="567"/>
        <w:jc w:val="both"/>
        <w:rPr>
          <w:rFonts w:ascii="Times New Roman" w:hAnsi="Times New Roman"/>
          <w:i/>
          <w:sz w:val="28"/>
          <w:szCs w:val="28"/>
        </w:rPr>
      </w:pPr>
      <w:r w:rsidRPr="00844B15">
        <w:rPr>
          <w:rFonts w:ascii="Times New Roman" w:hAnsi="Times New Roman"/>
          <w:i/>
          <w:sz w:val="28"/>
          <w:szCs w:val="28"/>
        </w:rPr>
        <w:t>Đóng góp của tác giả (đây là kết quả của một đề tài NCKH hay là biên dịch lại từ một vài tài liệu tham khảo, nếu là biên soạn lại thì ý tưởng mới của đề tài là gì?</w:t>
      </w:r>
    </w:p>
    <w:p w14:paraId="2B80EC14"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0BED7723"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30003236" w14:textId="77777777" w:rsidR="003F7C89" w:rsidRDefault="003F7C89" w:rsidP="00844B15">
      <w:pPr>
        <w:tabs>
          <w:tab w:val="right" w:leader="dot" w:pos="9498"/>
        </w:tabs>
        <w:spacing w:before="120" w:after="120" w:line="264" w:lineRule="auto"/>
        <w:ind w:right="45" w:firstLine="567"/>
        <w:jc w:val="both"/>
        <w:rPr>
          <w:rFonts w:ascii="Times New Roman" w:hAnsi="Times New Roman"/>
          <w:sz w:val="28"/>
          <w:szCs w:val="28"/>
        </w:rPr>
      </w:pPr>
      <w:r>
        <w:rPr>
          <w:rFonts w:ascii="Times New Roman" w:hAnsi="Times New Roman"/>
          <w:sz w:val="28"/>
          <w:szCs w:val="28"/>
        </w:rPr>
        <w:tab/>
      </w:r>
    </w:p>
    <w:p w14:paraId="129319D0" w14:textId="77777777" w:rsidR="00EF515B" w:rsidRPr="00280449" w:rsidRDefault="00F94605" w:rsidP="009650C2">
      <w:pPr>
        <w:rPr>
          <w:rFonts w:ascii="Times New Roman" w:hAnsi="Times New Roman"/>
          <w:b/>
          <w:sz w:val="28"/>
          <w:szCs w:val="28"/>
        </w:rPr>
      </w:pPr>
      <w:r>
        <w:rPr>
          <w:rFonts w:ascii="Times New Roman" w:hAnsi="Times New Roman"/>
          <w:b/>
          <w:sz w:val="28"/>
          <w:szCs w:val="28"/>
        </w:rPr>
        <w:br w:type="page"/>
      </w:r>
      <w:r w:rsidR="00B84BFE" w:rsidRPr="00844B15">
        <w:rPr>
          <w:rFonts w:ascii="Times New Roman" w:hAnsi="Times New Roman"/>
          <w:b/>
          <w:sz w:val="28"/>
          <w:szCs w:val="28"/>
        </w:rPr>
        <w:lastRenderedPageBreak/>
        <w:t>II</w:t>
      </w:r>
      <w:r w:rsidR="002F7449" w:rsidRPr="00844B15">
        <w:rPr>
          <w:rFonts w:ascii="Times New Roman" w:hAnsi="Times New Roman"/>
          <w:b/>
          <w:sz w:val="28"/>
          <w:szCs w:val="28"/>
          <w:lang w:val="vi-VN"/>
        </w:rPr>
        <w:t>.</w:t>
      </w:r>
      <w:r w:rsidR="00F5347A" w:rsidRPr="00844B15">
        <w:rPr>
          <w:rFonts w:ascii="Times New Roman" w:hAnsi="Times New Roman"/>
          <w:b/>
          <w:sz w:val="28"/>
          <w:szCs w:val="28"/>
          <w:lang w:val="vi-VN"/>
        </w:rPr>
        <w:t xml:space="preserve"> </w:t>
      </w:r>
      <w:r w:rsidR="00B84BFE" w:rsidRPr="00844B15">
        <w:rPr>
          <w:rFonts w:ascii="Times New Roman" w:hAnsi="Times New Roman"/>
          <w:b/>
          <w:sz w:val="28"/>
          <w:szCs w:val="28"/>
          <w:lang w:val="vi-VN"/>
        </w:rPr>
        <w:t>ĐỀ NGHỊ CỦA PHẢN BIỆN</w:t>
      </w:r>
      <w:r w:rsidR="00E02692" w:rsidRPr="00844B15">
        <w:rPr>
          <w:rFonts w:ascii="Times New Roman" w:hAnsi="Times New Roman"/>
          <w:b/>
          <w:sz w:val="28"/>
          <w:szCs w:val="28"/>
        </w:rPr>
        <w:t xml:space="preserve"> </w:t>
      </w:r>
      <w:r w:rsidR="00B84BFE" w:rsidRPr="00280449">
        <w:rPr>
          <w:rFonts w:ascii="Times New Roman" w:hAnsi="Times New Roman"/>
          <w:b/>
          <w:sz w:val="28"/>
          <w:szCs w:val="28"/>
        </w:rPr>
        <w:t>(</w:t>
      </w:r>
      <w:r w:rsidR="00EB61DC" w:rsidRPr="00280449">
        <w:rPr>
          <w:rFonts w:ascii="Times New Roman" w:hAnsi="Times New Roman"/>
          <w:b/>
          <w:sz w:val="28"/>
          <w:szCs w:val="28"/>
        </w:rPr>
        <w:t>Các nội dung cần chỉnh sửa</w:t>
      </w:r>
      <w:r w:rsidR="00B84BFE" w:rsidRPr="00280449">
        <w:rPr>
          <w:rFonts w:ascii="Times New Roman" w:hAnsi="Times New Roman"/>
          <w:b/>
          <w:sz w:val="28"/>
          <w:szCs w:val="28"/>
        </w:rPr>
        <w:t xml:space="preserve">: </w:t>
      </w:r>
      <w:r w:rsidR="00EB61DC" w:rsidRPr="00280449">
        <w:rPr>
          <w:rFonts w:ascii="Times New Roman" w:hAnsi="Times New Roman"/>
          <w:b/>
          <w:sz w:val="28"/>
          <w:szCs w:val="28"/>
        </w:rPr>
        <w:t>bố cục, nội dung, tài liệu tham khảo…)</w:t>
      </w:r>
    </w:p>
    <w:p w14:paraId="3051EC06" w14:textId="77777777" w:rsidR="00D2163D" w:rsidRDefault="00D2163D" w:rsidP="00844B15">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51D86324" w14:textId="77777777" w:rsidR="00D2163D" w:rsidRDefault="00D2163D" w:rsidP="00844B15">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7560486C" w14:textId="77777777" w:rsidR="00D2163D" w:rsidRDefault="00D2163D" w:rsidP="00844B15">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09C74A1A" w14:textId="77777777" w:rsidR="00E90140" w:rsidRDefault="00E90140" w:rsidP="00E90140">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3D728C74" w14:textId="77777777" w:rsidR="00E90140" w:rsidRDefault="00E90140" w:rsidP="00E90140">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6E832324" w14:textId="77777777" w:rsidR="00E90140" w:rsidRDefault="00E90140" w:rsidP="00E90140">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37E81696" w14:textId="77777777" w:rsidR="00E90140" w:rsidRDefault="00E90140" w:rsidP="00E90140">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5DB751BB" w14:textId="77777777" w:rsidR="00E90140" w:rsidRDefault="00E90140" w:rsidP="00E90140">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5CC75995" w14:textId="77777777" w:rsidR="00E90140" w:rsidRDefault="00E90140" w:rsidP="00E90140">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66C4A37C" w14:textId="77777777" w:rsidR="00E90140" w:rsidRDefault="00E90140" w:rsidP="00E90140">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20C0BDA4" w14:textId="77777777" w:rsidR="00E90140" w:rsidRDefault="00E90140" w:rsidP="00E90140">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1D37FE25" w14:textId="77777777" w:rsidR="00E90140" w:rsidRDefault="00E90140" w:rsidP="00E90140">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081D8273" w14:textId="77777777" w:rsidR="00F94605" w:rsidRDefault="00F94605" w:rsidP="00F94605">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6F22214F" w14:textId="77777777" w:rsidR="00F94605" w:rsidRDefault="00F94605" w:rsidP="00F94605">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0B64C1FF" w14:textId="77777777" w:rsidR="00F94605" w:rsidRDefault="00F94605" w:rsidP="00F94605">
      <w:pPr>
        <w:tabs>
          <w:tab w:val="right" w:leader="dot" w:pos="9498"/>
        </w:tabs>
        <w:spacing w:before="120" w:after="120" w:line="264" w:lineRule="auto"/>
        <w:ind w:right="43" w:firstLine="567"/>
        <w:jc w:val="both"/>
        <w:rPr>
          <w:rFonts w:ascii="Times New Roman" w:hAnsi="Times New Roman"/>
          <w:sz w:val="28"/>
          <w:szCs w:val="28"/>
        </w:rPr>
      </w:pPr>
      <w:r>
        <w:rPr>
          <w:rFonts w:ascii="Times New Roman" w:hAnsi="Times New Roman"/>
          <w:sz w:val="28"/>
          <w:szCs w:val="28"/>
        </w:rPr>
        <w:tab/>
      </w:r>
    </w:p>
    <w:p w14:paraId="33731580" w14:textId="77777777" w:rsidR="00E90140" w:rsidRDefault="00E90140" w:rsidP="00844B15">
      <w:pPr>
        <w:tabs>
          <w:tab w:val="right" w:leader="dot" w:pos="9498"/>
        </w:tabs>
        <w:spacing w:before="120" w:after="120" w:line="264" w:lineRule="auto"/>
        <w:ind w:right="43" w:firstLine="567"/>
        <w:jc w:val="both"/>
        <w:rPr>
          <w:rFonts w:ascii="Times New Roman" w:hAnsi="Times New Roman"/>
          <w:sz w:val="28"/>
          <w:szCs w:val="28"/>
        </w:rPr>
      </w:pPr>
    </w:p>
    <w:p w14:paraId="610C9C60" w14:textId="77777777" w:rsidR="00EF515B" w:rsidRPr="00844B15" w:rsidRDefault="00B6588D" w:rsidP="00844B15">
      <w:pPr>
        <w:tabs>
          <w:tab w:val="right" w:leader="dot" w:pos="9498"/>
        </w:tabs>
        <w:spacing w:before="120" w:after="120" w:line="264" w:lineRule="auto"/>
        <w:ind w:right="43" w:firstLine="567"/>
        <w:jc w:val="both"/>
        <w:rPr>
          <w:rFonts w:ascii="Times New Roman" w:hAnsi="Times New Roman"/>
          <w:b/>
          <w:sz w:val="28"/>
          <w:szCs w:val="28"/>
        </w:rPr>
      </w:pPr>
      <w:r w:rsidRPr="00844B15">
        <w:rPr>
          <w:rFonts w:ascii="Times New Roman" w:hAnsi="Times New Roman"/>
          <w:b/>
          <w:sz w:val="28"/>
          <w:szCs w:val="28"/>
        </w:rPr>
        <w:t>III</w:t>
      </w:r>
      <w:r w:rsidR="00B84BFE" w:rsidRPr="00844B15">
        <w:rPr>
          <w:rFonts w:ascii="Times New Roman" w:hAnsi="Times New Roman"/>
          <w:b/>
          <w:sz w:val="28"/>
          <w:szCs w:val="28"/>
        </w:rPr>
        <w:t>. KẾT LUẬN</w:t>
      </w:r>
      <w:r w:rsidR="0046511D">
        <w:rPr>
          <w:rFonts w:ascii="Times New Roman" w:hAnsi="Times New Roman"/>
          <w:b/>
          <w:sz w:val="28"/>
          <w:szCs w:val="28"/>
        </w:rPr>
        <w:t xml:space="preserve"> (Vui lòng đánh dấu “X” vào ô phù hợp)</w:t>
      </w:r>
    </w:p>
    <w:p w14:paraId="3BD7F6A7" w14:textId="1A6C7A89" w:rsidR="00EF515B" w:rsidRDefault="00000000" w:rsidP="004D173C">
      <w:pPr>
        <w:tabs>
          <w:tab w:val="left" w:pos="1418"/>
          <w:tab w:val="right" w:leader="dot" w:pos="9498"/>
        </w:tabs>
        <w:ind w:left="567" w:right="43"/>
        <w:jc w:val="both"/>
        <w:rPr>
          <w:rFonts w:ascii="Times New Roman" w:hAnsi="Times New Roman"/>
          <w:sz w:val="28"/>
          <w:szCs w:val="28"/>
        </w:rPr>
      </w:pPr>
      <w:sdt>
        <w:sdtPr>
          <w:rPr>
            <w:rFonts w:ascii="Times New Roman" w:hAnsi="Times New Roman"/>
            <w:sz w:val="36"/>
            <w:szCs w:val="36"/>
            <w:lang w:val="vi-VN"/>
          </w:rPr>
          <w:id w:val="-2047822779"/>
          <w14:checkbox>
            <w14:checked w14:val="0"/>
            <w14:checkedState w14:val="2612" w14:font="Arial Unicode MS"/>
            <w14:uncheckedState w14:val="2610" w14:font="Arial Unicode MS"/>
          </w14:checkbox>
        </w:sdtPr>
        <w:sdtContent>
          <w:r w:rsidR="005A4799">
            <w:rPr>
              <w:rFonts w:ascii="Arial Unicode MS" w:hAnsi="Arial Unicode MS"/>
              <w:sz w:val="36"/>
              <w:szCs w:val="36"/>
              <w:lang w:val="vi-VN"/>
            </w:rPr>
            <w:t>☐</w:t>
          </w:r>
        </w:sdtContent>
      </w:sdt>
      <w:r w:rsidR="006C0A11" w:rsidRPr="00844B15">
        <w:rPr>
          <w:rFonts w:ascii="Times New Roman" w:hAnsi="Times New Roman"/>
          <w:sz w:val="28"/>
          <w:szCs w:val="28"/>
          <w:lang w:val="vi-VN"/>
        </w:rPr>
        <w:tab/>
      </w:r>
      <w:r w:rsidR="00EF515B" w:rsidRPr="00844B15">
        <w:rPr>
          <w:rFonts w:ascii="Times New Roman" w:hAnsi="Times New Roman"/>
          <w:sz w:val="28"/>
          <w:szCs w:val="28"/>
          <w:lang w:val="vi-VN"/>
        </w:rPr>
        <w:t xml:space="preserve">Bài báo này được công bố không cần </w:t>
      </w:r>
      <w:r w:rsidR="0089062D" w:rsidRPr="00844B15">
        <w:rPr>
          <w:rFonts w:ascii="Times New Roman" w:hAnsi="Times New Roman"/>
          <w:sz w:val="28"/>
          <w:szCs w:val="28"/>
          <w:lang w:val="vi-VN"/>
        </w:rPr>
        <w:t xml:space="preserve">chỉnh </w:t>
      </w:r>
      <w:r w:rsidR="00EF515B" w:rsidRPr="00844B15">
        <w:rPr>
          <w:rFonts w:ascii="Times New Roman" w:hAnsi="Times New Roman"/>
          <w:sz w:val="28"/>
          <w:szCs w:val="28"/>
          <w:lang w:val="vi-VN"/>
        </w:rPr>
        <w:t>sửa</w:t>
      </w:r>
      <w:r w:rsidR="00562C71">
        <w:rPr>
          <w:rFonts w:ascii="Times New Roman" w:hAnsi="Times New Roman"/>
          <w:sz w:val="28"/>
          <w:szCs w:val="28"/>
        </w:rPr>
        <w:t>.</w:t>
      </w:r>
    </w:p>
    <w:p w14:paraId="671E2E18" w14:textId="77777777" w:rsidR="00562C71" w:rsidRPr="000E5ACF" w:rsidRDefault="00000000" w:rsidP="00562C71">
      <w:pPr>
        <w:tabs>
          <w:tab w:val="left" w:pos="1418"/>
        </w:tabs>
        <w:ind w:left="1418" w:hanging="851"/>
        <w:jc w:val="both"/>
      </w:pPr>
      <w:sdt>
        <w:sdtPr>
          <w:rPr>
            <w:rFonts w:ascii="Times New Roman" w:hAnsi="Times New Roman"/>
            <w:sz w:val="36"/>
            <w:szCs w:val="36"/>
            <w:lang w:val="vi-VN"/>
          </w:rPr>
          <w:id w:val="-1172408998"/>
          <w14:checkbox>
            <w14:checked w14:val="0"/>
            <w14:checkedState w14:val="2612" w14:font="Arial Unicode MS"/>
            <w14:uncheckedState w14:val="2610" w14:font="Arial Unicode MS"/>
          </w14:checkbox>
        </w:sdtPr>
        <w:sdtContent>
          <w:r w:rsidR="00562C71">
            <w:rPr>
              <w:rFonts w:ascii="MS Gothic" w:eastAsia="MS Gothic" w:hAnsi="MS Gothic" w:hint="eastAsia"/>
              <w:sz w:val="36"/>
              <w:szCs w:val="36"/>
              <w:lang w:val="vi-VN"/>
            </w:rPr>
            <w:t>☐</w:t>
          </w:r>
        </w:sdtContent>
      </w:sdt>
      <w:r w:rsidR="00562C71">
        <w:t xml:space="preserve"> </w:t>
      </w:r>
      <w:r w:rsidR="00562C71">
        <w:tab/>
      </w:r>
      <w:r w:rsidR="00562C71" w:rsidRPr="000E5ACF">
        <w:rPr>
          <w:rFonts w:ascii="Times New Roman" w:hAnsi="Times New Roman"/>
          <w:sz w:val="28"/>
          <w:szCs w:val="28"/>
          <w:lang w:val="vi-VN"/>
        </w:rPr>
        <w:t>Bài báo này được công bố, nhưng cần chỉnh sửa</w:t>
      </w:r>
      <w:r w:rsidR="00562C71" w:rsidRPr="000E5ACF">
        <w:rPr>
          <w:rFonts w:ascii="Times New Roman" w:hAnsi="Times New Roman"/>
          <w:sz w:val="28"/>
          <w:szCs w:val="28"/>
        </w:rPr>
        <w:t xml:space="preserve"> và</w:t>
      </w:r>
      <w:r w:rsidR="00562C71" w:rsidRPr="000E5ACF">
        <w:rPr>
          <w:rFonts w:ascii="Times New Roman" w:hAnsi="Times New Roman"/>
          <w:sz w:val="28"/>
          <w:szCs w:val="28"/>
          <w:lang w:val="vi-VN"/>
        </w:rPr>
        <w:t xml:space="preserve"> bổ sung </w:t>
      </w:r>
      <w:r w:rsidR="00562C71" w:rsidRPr="000E5ACF">
        <w:rPr>
          <w:rFonts w:ascii="Times New Roman" w:hAnsi="Times New Roman"/>
          <w:sz w:val="28"/>
          <w:szCs w:val="28"/>
        </w:rPr>
        <w:t xml:space="preserve">như mục </w:t>
      </w:r>
      <w:r w:rsidR="00562C71" w:rsidRPr="000E5ACF">
        <w:rPr>
          <w:rFonts w:ascii="Times New Roman" w:hAnsi="Times New Roman"/>
          <w:b/>
          <w:sz w:val="28"/>
          <w:szCs w:val="28"/>
        </w:rPr>
        <w:t xml:space="preserve">II; </w:t>
      </w:r>
      <w:r w:rsidR="00562C71" w:rsidRPr="000E5ACF">
        <w:rPr>
          <w:rFonts w:ascii="Times New Roman" w:hAnsi="Times New Roman"/>
          <w:sz w:val="28"/>
          <w:szCs w:val="28"/>
          <w:lang w:val="vi-VN"/>
        </w:rPr>
        <w:t xml:space="preserve"> </w:t>
      </w:r>
      <w:r w:rsidR="00562C71" w:rsidRPr="000E5ACF">
        <w:rPr>
          <w:rFonts w:ascii="Times New Roman" w:hAnsi="Times New Roman"/>
          <w:sz w:val="28"/>
          <w:szCs w:val="28"/>
        </w:rPr>
        <w:br/>
      </w:r>
      <w:r w:rsidR="00FE27DD" w:rsidRPr="000E5ACF">
        <w:rPr>
          <w:rFonts w:ascii="Times New Roman" w:hAnsi="Times New Roman"/>
          <w:b/>
          <w:i/>
          <w:sz w:val="28"/>
          <w:szCs w:val="28"/>
        </w:rPr>
        <w:t xml:space="preserve">tác giả </w:t>
      </w:r>
      <w:r w:rsidR="00562C71" w:rsidRPr="000E5ACF">
        <w:rPr>
          <w:rFonts w:ascii="Times New Roman" w:hAnsi="Times New Roman"/>
          <w:b/>
          <w:i/>
          <w:sz w:val="28"/>
          <w:szCs w:val="28"/>
          <w:lang w:val="vi-VN"/>
        </w:rPr>
        <w:t>không cần gửi lại phản biệ</w:t>
      </w:r>
      <w:r w:rsidR="00562C71" w:rsidRPr="000E5ACF">
        <w:rPr>
          <w:rFonts w:ascii="Times New Roman" w:hAnsi="Times New Roman"/>
          <w:b/>
          <w:i/>
          <w:sz w:val="28"/>
          <w:szCs w:val="28"/>
        </w:rPr>
        <w:t xml:space="preserve">n </w:t>
      </w:r>
      <w:r w:rsidR="00562C71" w:rsidRPr="000E5ACF">
        <w:rPr>
          <w:rFonts w:ascii="Times New Roman" w:hAnsi="Times New Roman"/>
          <w:sz w:val="28"/>
          <w:szCs w:val="28"/>
        </w:rPr>
        <w:t>(</w:t>
      </w:r>
      <w:r w:rsidR="00974E27" w:rsidRPr="000E5ACF">
        <w:rPr>
          <w:rFonts w:ascii="Times New Roman" w:hAnsi="Times New Roman"/>
          <w:b/>
          <w:i/>
          <w:sz w:val="28"/>
          <w:szCs w:val="28"/>
        </w:rPr>
        <w:t xml:space="preserve">Ban </w:t>
      </w:r>
      <w:r w:rsidR="00562C71" w:rsidRPr="000E5ACF">
        <w:rPr>
          <w:rFonts w:ascii="Times New Roman" w:hAnsi="Times New Roman"/>
          <w:b/>
          <w:i/>
          <w:sz w:val="28"/>
          <w:szCs w:val="28"/>
        </w:rPr>
        <w:t>Thư ký theo dõi</w:t>
      </w:r>
      <w:r w:rsidR="00562C71" w:rsidRPr="000E5ACF">
        <w:rPr>
          <w:rFonts w:ascii="Times New Roman" w:hAnsi="Times New Roman"/>
          <w:sz w:val="28"/>
          <w:szCs w:val="28"/>
        </w:rPr>
        <w:t xml:space="preserve"> </w:t>
      </w:r>
      <w:r w:rsidR="00562C71" w:rsidRPr="000E5ACF">
        <w:rPr>
          <w:rFonts w:ascii="Times New Roman" w:hAnsi="Times New Roman"/>
          <w:b/>
          <w:i/>
          <w:sz w:val="28"/>
          <w:szCs w:val="28"/>
        </w:rPr>
        <w:t>nội dung chỉnh sửa).</w:t>
      </w:r>
    </w:p>
    <w:p w14:paraId="0BDB4F39" w14:textId="77777777" w:rsidR="006C0A11" w:rsidRPr="000E5ACF" w:rsidRDefault="00000000" w:rsidP="00E714C2">
      <w:pPr>
        <w:tabs>
          <w:tab w:val="left" w:pos="1418"/>
          <w:tab w:val="right" w:leader="dot" w:pos="9498"/>
        </w:tabs>
        <w:ind w:left="1418" w:right="43" w:hanging="851"/>
        <w:jc w:val="both"/>
        <w:rPr>
          <w:rFonts w:ascii="Times New Roman" w:hAnsi="Times New Roman"/>
          <w:sz w:val="28"/>
          <w:szCs w:val="28"/>
        </w:rPr>
      </w:pPr>
      <w:sdt>
        <w:sdtPr>
          <w:rPr>
            <w:rFonts w:ascii="Times New Roman" w:hAnsi="Times New Roman"/>
            <w:sz w:val="36"/>
            <w:szCs w:val="36"/>
            <w:lang w:val="vi-VN"/>
          </w:rPr>
          <w:id w:val="-325364091"/>
          <w14:checkbox>
            <w14:checked w14:val="0"/>
            <w14:checkedState w14:val="2612" w14:font="Arial Unicode MS"/>
            <w14:uncheckedState w14:val="2610" w14:font="Arial Unicode MS"/>
          </w14:checkbox>
        </w:sdtPr>
        <w:sdtContent>
          <w:r w:rsidR="004D173C" w:rsidRPr="000E5ACF">
            <w:rPr>
              <w:rFonts w:ascii="MS Gothic" w:eastAsia="MS Gothic" w:hAnsi="MS Gothic" w:hint="eastAsia"/>
              <w:sz w:val="36"/>
              <w:szCs w:val="36"/>
              <w:lang w:val="vi-VN"/>
            </w:rPr>
            <w:t>☐</w:t>
          </w:r>
        </w:sdtContent>
      </w:sdt>
      <w:r w:rsidR="006C0A11" w:rsidRPr="000E5ACF">
        <w:rPr>
          <w:rFonts w:ascii="Times New Roman" w:hAnsi="Times New Roman"/>
          <w:sz w:val="28"/>
          <w:szCs w:val="28"/>
          <w:lang w:val="vi-VN"/>
        </w:rPr>
        <w:tab/>
        <w:t xml:space="preserve">Bài báo này được công bố, nhưng cần chỉnh sửa và bổ sung </w:t>
      </w:r>
      <w:r w:rsidR="004D173C" w:rsidRPr="000E5ACF">
        <w:rPr>
          <w:rFonts w:ascii="Times New Roman" w:hAnsi="Times New Roman"/>
          <w:sz w:val="28"/>
          <w:szCs w:val="28"/>
        </w:rPr>
        <w:t xml:space="preserve">như mục </w:t>
      </w:r>
      <w:r w:rsidR="004D173C" w:rsidRPr="000E5ACF">
        <w:rPr>
          <w:rFonts w:ascii="Times New Roman" w:hAnsi="Times New Roman"/>
          <w:b/>
          <w:sz w:val="28"/>
          <w:szCs w:val="28"/>
        </w:rPr>
        <w:t>II</w:t>
      </w:r>
      <w:r w:rsidR="00E714C2" w:rsidRPr="000E5ACF">
        <w:rPr>
          <w:rFonts w:ascii="Times New Roman" w:hAnsi="Times New Roman"/>
          <w:b/>
          <w:sz w:val="28"/>
          <w:szCs w:val="28"/>
        </w:rPr>
        <w:t xml:space="preserve">; </w:t>
      </w:r>
      <w:r w:rsidR="00E714C2" w:rsidRPr="000E5ACF">
        <w:rPr>
          <w:rFonts w:ascii="Times New Roman" w:hAnsi="Times New Roman"/>
          <w:b/>
          <w:i/>
          <w:sz w:val="28"/>
          <w:szCs w:val="28"/>
        </w:rPr>
        <w:t>sau đó gửi lại phản biện</w:t>
      </w:r>
      <w:r w:rsidR="00562C71" w:rsidRPr="000E5ACF">
        <w:rPr>
          <w:rFonts w:ascii="Times New Roman" w:hAnsi="Times New Roman"/>
          <w:b/>
          <w:i/>
          <w:sz w:val="28"/>
          <w:szCs w:val="28"/>
        </w:rPr>
        <w:t>.</w:t>
      </w:r>
    </w:p>
    <w:p w14:paraId="777B04E3" w14:textId="77777777" w:rsidR="004D173C" w:rsidRPr="004D173C" w:rsidRDefault="00000000" w:rsidP="00F22058">
      <w:pPr>
        <w:tabs>
          <w:tab w:val="left" w:pos="1418"/>
          <w:tab w:val="right" w:leader="dot" w:pos="9498"/>
        </w:tabs>
        <w:ind w:left="567" w:right="43"/>
        <w:jc w:val="both"/>
        <w:rPr>
          <w:rFonts w:ascii="Times New Roman" w:hAnsi="Times New Roman"/>
          <w:sz w:val="28"/>
          <w:szCs w:val="28"/>
        </w:rPr>
      </w:pPr>
      <w:sdt>
        <w:sdtPr>
          <w:rPr>
            <w:rFonts w:ascii="Times New Roman" w:hAnsi="Times New Roman"/>
            <w:sz w:val="36"/>
            <w:szCs w:val="36"/>
            <w:lang w:val="vi-VN"/>
          </w:rPr>
          <w:id w:val="388779034"/>
          <w14:checkbox>
            <w14:checked w14:val="0"/>
            <w14:checkedState w14:val="2612" w14:font="Arial Unicode MS"/>
            <w14:uncheckedState w14:val="2610" w14:font="Arial Unicode MS"/>
          </w14:checkbox>
        </w:sdtPr>
        <w:sdtContent>
          <w:r w:rsidR="00F87F40">
            <w:rPr>
              <w:rFonts w:ascii="MS Gothic" w:eastAsia="MS Gothic" w:hAnsi="MS Gothic" w:hint="eastAsia"/>
              <w:sz w:val="36"/>
              <w:szCs w:val="36"/>
              <w:lang w:val="vi-VN"/>
            </w:rPr>
            <w:t>☐</w:t>
          </w:r>
        </w:sdtContent>
      </w:sdt>
      <w:r w:rsidR="0049697C" w:rsidRPr="00844B15">
        <w:rPr>
          <w:rFonts w:ascii="Times New Roman" w:hAnsi="Times New Roman"/>
          <w:sz w:val="28"/>
          <w:szCs w:val="28"/>
          <w:lang w:val="vi-VN"/>
        </w:rPr>
        <w:tab/>
      </w:r>
      <w:r w:rsidR="00EF515B" w:rsidRPr="00844B15">
        <w:rPr>
          <w:rFonts w:ascii="Times New Roman" w:hAnsi="Times New Roman"/>
          <w:sz w:val="28"/>
          <w:szCs w:val="28"/>
          <w:lang w:val="vi-VN"/>
        </w:rPr>
        <w:t>Bài báo này không đáp ứng yêu cầu để công b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5587" w14:paraId="0498CE1E" w14:textId="77777777" w:rsidTr="00FC12ED">
        <w:tc>
          <w:tcPr>
            <w:tcW w:w="4814" w:type="dxa"/>
          </w:tcPr>
          <w:p w14:paraId="457767BC" w14:textId="77777777" w:rsidR="00635587" w:rsidRDefault="00635587" w:rsidP="00CC4C1F">
            <w:pPr>
              <w:tabs>
                <w:tab w:val="right" w:leader="dot" w:pos="9498"/>
              </w:tabs>
              <w:spacing w:before="120" w:after="120" w:line="264" w:lineRule="auto"/>
              <w:ind w:right="45"/>
              <w:jc w:val="center"/>
              <w:rPr>
                <w:rFonts w:ascii="Times New Roman" w:hAnsi="Times New Roman"/>
                <w:sz w:val="28"/>
                <w:szCs w:val="28"/>
                <w:lang w:val="vi-VN"/>
              </w:rPr>
            </w:pPr>
          </w:p>
        </w:tc>
        <w:tc>
          <w:tcPr>
            <w:tcW w:w="4814" w:type="dxa"/>
          </w:tcPr>
          <w:p w14:paraId="10D36719" w14:textId="7D49B4A0" w:rsidR="00635587" w:rsidRDefault="00635587" w:rsidP="00FC12ED">
            <w:pPr>
              <w:ind w:right="43"/>
              <w:jc w:val="center"/>
              <w:rPr>
                <w:rFonts w:ascii="Times New Roman" w:hAnsi="Times New Roman"/>
                <w:i/>
                <w:sz w:val="26"/>
                <w:szCs w:val="26"/>
              </w:rPr>
            </w:pPr>
            <w:r w:rsidRPr="00F51A30">
              <w:rPr>
                <w:rFonts w:ascii="Times New Roman" w:hAnsi="Times New Roman"/>
                <w:i/>
                <w:sz w:val="26"/>
                <w:szCs w:val="26"/>
                <w:lang w:val="vi-VN"/>
              </w:rPr>
              <w:t>Lâm Đồng, ngày</w:t>
            </w:r>
            <w:r w:rsidR="009F7E9F">
              <w:rPr>
                <w:rFonts w:ascii="Times New Roman" w:hAnsi="Times New Roman"/>
                <w:i/>
                <w:sz w:val="26"/>
                <w:szCs w:val="26"/>
              </w:rPr>
              <w:t xml:space="preserve">    </w:t>
            </w:r>
            <w:r>
              <w:rPr>
                <w:rFonts w:ascii="Times New Roman" w:hAnsi="Times New Roman"/>
                <w:i/>
                <w:sz w:val="26"/>
                <w:szCs w:val="26"/>
              </w:rPr>
              <w:t xml:space="preserve"> </w:t>
            </w:r>
            <w:r w:rsidRPr="00F51A30">
              <w:rPr>
                <w:rFonts w:ascii="Times New Roman" w:hAnsi="Times New Roman"/>
                <w:i/>
                <w:sz w:val="26"/>
                <w:szCs w:val="26"/>
                <w:lang w:val="vi-VN"/>
              </w:rPr>
              <w:t>tháng</w:t>
            </w:r>
            <w:r w:rsidR="009F7E9F">
              <w:rPr>
                <w:rFonts w:ascii="Times New Roman" w:hAnsi="Times New Roman"/>
                <w:i/>
                <w:sz w:val="26"/>
                <w:szCs w:val="26"/>
              </w:rPr>
              <w:t xml:space="preserve">   </w:t>
            </w:r>
            <w:r>
              <w:rPr>
                <w:rFonts w:ascii="Times New Roman" w:hAnsi="Times New Roman"/>
                <w:i/>
                <w:sz w:val="26"/>
                <w:szCs w:val="26"/>
              </w:rPr>
              <w:t xml:space="preserve"> </w:t>
            </w:r>
            <w:r w:rsidRPr="00F51A30">
              <w:rPr>
                <w:rFonts w:ascii="Times New Roman" w:hAnsi="Times New Roman"/>
                <w:i/>
                <w:sz w:val="26"/>
                <w:szCs w:val="26"/>
                <w:lang w:val="vi-VN"/>
              </w:rPr>
              <w:t>năm 20</w:t>
            </w:r>
            <w:r w:rsidR="008F01FC">
              <w:rPr>
                <w:rFonts w:ascii="Times New Roman" w:hAnsi="Times New Roman"/>
                <w:i/>
                <w:sz w:val="26"/>
                <w:szCs w:val="26"/>
              </w:rPr>
              <w:t>2</w:t>
            </w:r>
            <w:r>
              <w:rPr>
                <w:rFonts w:ascii="Times New Roman" w:hAnsi="Times New Roman"/>
                <w:i/>
                <w:sz w:val="26"/>
                <w:szCs w:val="26"/>
              </w:rPr>
              <w:t>.</w:t>
            </w:r>
          </w:p>
          <w:p w14:paraId="1926EEB8" w14:textId="77777777" w:rsidR="00635587" w:rsidRDefault="00576473" w:rsidP="00E90140">
            <w:pPr>
              <w:ind w:right="43"/>
              <w:jc w:val="center"/>
              <w:rPr>
                <w:rFonts w:ascii="Times New Roman" w:hAnsi="Times New Roman"/>
                <w:b/>
                <w:sz w:val="26"/>
                <w:szCs w:val="26"/>
              </w:rPr>
            </w:pPr>
            <w:r w:rsidRPr="004615AC">
              <w:rPr>
                <w:rFonts w:ascii="Times New Roman" w:hAnsi="Times New Roman"/>
                <w:b/>
                <w:sz w:val="26"/>
                <w:szCs w:val="26"/>
              </w:rPr>
              <w:t>NGƯỜI N</w:t>
            </w:r>
            <w:r w:rsidR="00635587" w:rsidRPr="004615AC">
              <w:rPr>
                <w:rFonts w:ascii="Times New Roman" w:hAnsi="Times New Roman"/>
                <w:b/>
                <w:sz w:val="26"/>
                <w:szCs w:val="26"/>
              </w:rPr>
              <w:t>HẬN XÉT</w:t>
            </w:r>
          </w:p>
          <w:p w14:paraId="05A0CB02" w14:textId="77777777" w:rsidR="00E90140" w:rsidRPr="00FC12ED" w:rsidRDefault="00E90140" w:rsidP="00F22058">
            <w:pPr>
              <w:ind w:right="43"/>
              <w:jc w:val="center"/>
              <w:rPr>
                <w:rFonts w:ascii="Times New Roman" w:hAnsi="Times New Roman"/>
                <w:b/>
                <w:sz w:val="32"/>
                <w:szCs w:val="32"/>
                <w:lang w:val="vi-VN"/>
              </w:rPr>
            </w:pPr>
            <w:r w:rsidRPr="00E90140">
              <w:rPr>
                <w:rFonts w:ascii="Times New Roman" w:hAnsi="Times New Roman"/>
                <w:i/>
                <w:sz w:val="26"/>
                <w:szCs w:val="26"/>
              </w:rPr>
              <w:t>(Ký, ghi rõ họ tên)</w:t>
            </w:r>
          </w:p>
        </w:tc>
      </w:tr>
      <w:tr w:rsidR="00E90140" w14:paraId="5AB7EFF7" w14:textId="77777777" w:rsidTr="00FC12ED">
        <w:tc>
          <w:tcPr>
            <w:tcW w:w="4814" w:type="dxa"/>
          </w:tcPr>
          <w:p w14:paraId="752805D3" w14:textId="77777777" w:rsidR="00E90140" w:rsidRPr="00E90140" w:rsidRDefault="00E90140" w:rsidP="00E90140">
            <w:pPr>
              <w:tabs>
                <w:tab w:val="right" w:leader="dot" w:pos="9498"/>
              </w:tabs>
              <w:spacing w:before="120" w:after="120" w:line="264" w:lineRule="auto"/>
              <w:ind w:right="45"/>
              <w:rPr>
                <w:rFonts w:ascii="Times New Roman" w:hAnsi="Times New Roman"/>
                <w:sz w:val="28"/>
                <w:szCs w:val="28"/>
              </w:rPr>
            </w:pPr>
          </w:p>
        </w:tc>
        <w:tc>
          <w:tcPr>
            <w:tcW w:w="4814" w:type="dxa"/>
          </w:tcPr>
          <w:p w14:paraId="1B7460F2" w14:textId="77777777" w:rsidR="00E90140" w:rsidRPr="00F51A30" w:rsidRDefault="00E90140" w:rsidP="00FC12ED">
            <w:pPr>
              <w:ind w:right="43"/>
              <w:jc w:val="center"/>
              <w:rPr>
                <w:rFonts w:ascii="Times New Roman" w:hAnsi="Times New Roman"/>
                <w:i/>
                <w:sz w:val="26"/>
                <w:szCs w:val="26"/>
                <w:lang w:val="vi-VN"/>
              </w:rPr>
            </w:pPr>
          </w:p>
        </w:tc>
      </w:tr>
    </w:tbl>
    <w:p w14:paraId="5D7DBE94" w14:textId="77777777" w:rsidR="001A0D01" w:rsidRDefault="001A0D01" w:rsidP="00FC12ED">
      <w:pPr>
        <w:tabs>
          <w:tab w:val="right" w:leader="dot" w:pos="9498"/>
        </w:tabs>
        <w:spacing w:before="120" w:after="120" w:line="264" w:lineRule="auto"/>
        <w:ind w:right="45" w:firstLine="567"/>
        <w:jc w:val="center"/>
        <w:rPr>
          <w:rFonts w:ascii="Times New Roman" w:hAnsi="Times New Roman"/>
          <w:sz w:val="26"/>
        </w:rPr>
      </w:pPr>
    </w:p>
    <w:sectPr w:rsidR="001A0D01" w:rsidSect="007A1105">
      <w:footerReference w:type="default" r:id="rId8"/>
      <w:pgSz w:w="11907" w:h="16840" w:code="9"/>
      <w:pgMar w:top="851" w:right="851" w:bottom="85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9DD1" w14:textId="77777777" w:rsidR="00407C03" w:rsidRDefault="00407C03" w:rsidP="00FA155A">
      <w:r>
        <w:separator/>
      </w:r>
    </w:p>
  </w:endnote>
  <w:endnote w:type="continuationSeparator" w:id="0">
    <w:p w14:paraId="409A8B0C" w14:textId="77777777" w:rsidR="00407C03" w:rsidRDefault="00407C03" w:rsidP="00FA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45048"/>
      <w:docPartObj>
        <w:docPartGallery w:val="Page Numbers (Bottom of Page)"/>
        <w:docPartUnique/>
      </w:docPartObj>
    </w:sdtPr>
    <w:sdtEndPr>
      <w:rPr>
        <w:rFonts w:asciiTheme="minorHAnsi" w:hAnsiTheme="minorHAnsi" w:cstheme="minorHAnsi"/>
        <w:noProof/>
        <w:sz w:val="26"/>
        <w:szCs w:val="26"/>
      </w:rPr>
    </w:sdtEndPr>
    <w:sdtContent>
      <w:p w14:paraId="365D14D6" w14:textId="77777777" w:rsidR="00FA155A" w:rsidRPr="00FA155A" w:rsidRDefault="00FA155A">
        <w:pPr>
          <w:pStyle w:val="Footer"/>
          <w:jc w:val="right"/>
          <w:rPr>
            <w:rFonts w:asciiTheme="minorHAnsi" w:hAnsiTheme="minorHAnsi" w:cstheme="minorHAnsi"/>
            <w:sz w:val="26"/>
            <w:szCs w:val="26"/>
          </w:rPr>
        </w:pPr>
        <w:r w:rsidRPr="00FA155A">
          <w:rPr>
            <w:rFonts w:asciiTheme="minorHAnsi" w:hAnsiTheme="minorHAnsi" w:cstheme="minorHAnsi"/>
            <w:sz w:val="26"/>
            <w:szCs w:val="26"/>
          </w:rPr>
          <w:fldChar w:fldCharType="begin"/>
        </w:r>
        <w:r w:rsidRPr="00FA155A">
          <w:rPr>
            <w:rFonts w:asciiTheme="minorHAnsi" w:hAnsiTheme="minorHAnsi" w:cstheme="minorHAnsi"/>
            <w:sz w:val="26"/>
            <w:szCs w:val="26"/>
          </w:rPr>
          <w:instrText xml:space="preserve"> PAGE   \* MERGEFORMAT </w:instrText>
        </w:r>
        <w:r w:rsidRPr="00FA155A">
          <w:rPr>
            <w:rFonts w:asciiTheme="minorHAnsi" w:hAnsiTheme="minorHAnsi" w:cstheme="minorHAnsi"/>
            <w:sz w:val="26"/>
            <w:szCs w:val="26"/>
          </w:rPr>
          <w:fldChar w:fldCharType="separate"/>
        </w:r>
        <w:r w:rsidR="0019750C">
          <w:rPr>
            <w:rFonts w:asciiTheme="minorHAnsi" w:hAnsiTheme="minorHAnsi" w:cstheme="minorHAnsi"/>
            <w:noProof/>
            <w:sz w:val="26"/>
            <w:szCs w:val="26"/>
          </w:rPr>
          <w:t>2</w:t>
        </w:r>
        <w:r w:rsidRPr="00FA155A">
          <w:rPr>
            <w:rFonts w:asciiTheme="minorHAnsi" w:hAnsiTheme="minorHAnsi" w:cstheme="minorHAnsi"/>
            <w:noProof/>
            <w:sz w:val="26"/>
            <w:szCs w:val="26"/>
          </w:rPr>
          <w:fldChar w:fldCharType="end"/>
        </w:r>
      </w:p>
    </w:sdtContent>
  </w:sdt>
  <w:p w14:paraId="2BF51D27" w14:textId="77777777" w:rsidR="00FA155A" w:rsidRPr="00FA155A" w:rsidRDefault="00FA155A">
    <w:pPr>
      <w:pStyle w:val="Footer"/>
      <w:rPr>
        <w:rFonts w:asciiTheme="minorHAnsi" w:hAnsiTheme="minorHAnsi" w:cstheme="minorHAns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D3A1" w14:textId="77777777" w:rsidR="00407C03" w:rsidRDefault="00407C03" w:rsidP="00FA155A">
      <w:r>
        <w:separator/>
      </w:r>
    </w:p>
  </w:footnote>
  <w:footnote w:type="continuationSeparator" w:id="0">
    <w:p w14:paraId="3844D39A" w14:textId="77777777" w:rsidR="00407C03" w:rsidRDefault="00407C03" w:rsidP="00FA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58A"/>
    <w:multiLevelType w:val="hybridMultilevel"/>
    <w:tmpl w:val="43C68B7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1308D"/>
    <w:multiLevelType w:val="hybridMultilevel"/>
    <w:tmpl w:val="FAA2E31E"/>
    <w:lvl w:ilvl="0" w:tplc="C8D08B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0B01"/>
    <w:multiLevelType w:val="hybridMultilevel"/>
    <w:tmpl w:val="BB6232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01BC4"/>
    <w:multiLevelType w:val="hybridMultilevel"/>
    <w:tmpl w:val="E2DEDB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20B9C"/>
    <w:multiLevelType w:val="hybridMultilevel"/>
    <w:tmpl w:val="CA3C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A182B"/>
    <w:multiLevelType w:val="hybridMultilevel"/>
    <w:tmpl w:val="ACC46B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A43B3"/>
    <w:multiLevelType w:val="multilevel"/>
    <w:tmpl w:val="E94CC412"/>
    <w:lvl w:ilvl="0">
      <w:start w:val="1"/>
      <w:numFmt w:val="bullet"/>
      <w:lvlText w:val=""/>
      <w:lvlJc w:val="left"/>
      <w:pPr>
        <w:tabs>
          <w:tab w:val="num" w:pos="600"/>
        </w:tabs>
        <w:ind w:left="384"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982364"/>
    <w:multiLevelType w:val="hybridMultilevel"/>
    <w:tmpl w:val="CD4EDB02"/>
    <w:lvl w:ilvl="0" w:tplc="91FCD96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944973"/>
    <w:multiLevelType w:val="hybridMultilevel"/>
    <w:tmpl w:val="D9DA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E00A2"/>
    <w:multiLevelType w:val="hybridMultilevel"/>
    <w:tmpl w:val="6AB07EE8"/>
    <w:lvl w:ilvl="0" w:tplc="281E57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2694803">
    <w:abstractNumId w:val="7"/>
  </w:num>
  <w:num w:numId="2" w16cid:durableId="92167910">
    <w:abstractNumId w:val="9"/>
  </w:num>
  <w:num w:numId="3" w16cid:durableId="565919637">
    <w:abstractNumId w:val="3"/>
  </w:num>
  <w:num w:numId="4" w16cid:durableId="864635044">
    <w:abstractNumId w:val="1"/>
  </w:num>
  <w:num w:numId="5" w16cid:durableId="306861663">
    <w:abstractNumId w:val="8"/>
  </w:num>
  <w:num w:numId="6" w16cid:durableId="1198204699">
    <w:abstractNumId w:val="2"/>
  </w:num>
  <w:num w:numId="7" w16cid:durableId="718088015">
    <w:abstractNumId w:val="4"/>
  </w:num>
  <w:num w:numId="8" w16cid:durableId="187909224">
    <w:abstractNumId w:val="5"/>
  </w:num>
  <w:num w:numId="9" w16cid:durableId="1307663724">
    <w:abstractNumId w:val="0"/>
  </w:num>
  <w:num w:numId="10" w16cid:durableId="963267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E48"/>
    <w:rsid w:val="00002315"/>
    <w:rsid w:val="00002C04"/>
    <w:rsid w:val="00003C30"/>
    <w:rsid w:val="000048EA"/>
    <w:rsid w:val="00036AFB"/>
    <w:rsid w:val="000406BF"/>
    <w:rsid w:val="00041C1D"/>
    <w:rsid w:val="000579EC"/>
    <w:rsid w:val="000672E9"/>
    <w:rsid w:val="0007230C"/>
    <w:rsid w:val="00077C4A"/>
    <w:rsid w:val="00093C49"/>
    <w:rsid w:val="000C6AA7"/>
    <w:rsid w:val="000C7230"/>
    <w:rsid w:val="000E5ACF"/>
    <w:rsid w:val="000E7EEF"/>
    <w:rsid w:val="0010556E"/>
    <w:rsid w:val="00124335"/>
    <w:rsid w:val="0012644B"/>
    <w:rsid w:val="00127B77"/>
    <w:rsid w:val="001317DC"/>
    <w:rsid w:val="001513FF"/>
    <w:rsid w:val="00161AD4"/>
    <w:rsid w:val="001653EE"/>
    <w:rsid w:val="00173C9A"/>
    <w:rsid w:val="001741AE"/>
    <w:rsid w:val="001779D8"/>
    <w:rsid w:val="001804D9"/>
    <w:rsid w:val="00187192"/>
    <w:rsid w:val="00194200"/>
    <w:rsid w:val="00196183"/>
    <w:rsid w:val="001967B4"/>
    <w:rsid w:val="0019750C"/>
    <w:rsid w:val="00197AA6"/>
    <w:rsid w:val="001A0D01"/>
    <w:rsid w:val="001A3B20"/>
    <w:rsid w:val="001B049D"/>
    <w:rsid w:val="001B6384"/>
    <w:rsid w:val="001C6FE4"/>
    <w:rsid w:val="001D4D54"/>
    <w:rsid w:val="001D5259"/>
    <w:rsid w:val="001E1A12"/>
    <w:rsid w:val="001E4046"/>
    <w:rsid w:val="001F28A5"/>
    <w:rsid w:val="002031EB"/>
    <w:rsid w:val="00205C3C"/>
    <w:rsid w:val="00206393"/>
    <w:rsid w:val="0021395C"/>
    <w:rsid w:val="002145A4"/>
    <w:rsid w:val="00217941"/>
    <w:rsid w:val="00233090"/>
    <w:rsid w:val="00233218"/>
    <w:rsid w:val="002332EE"/>
    <w:rsid w:val="00245006"/>
    <w:rsid w:val="00265013"/>
    <w:rsid w:val="002667B8"/>
    <w:rsid w:val="002676DF"/>
    <w:rsid w:val="002701C5"/>
    <w:rsid w:val="00277B44"/>
    <w:rsid w:val="00280449"/>
    <w:rsid w:val="0028352D"/>
    <w:rsid w:val="0028382B"/>
    <w:rsid w:val="00284442"/>
    <w:rsid w:val="00290879"/>
    <w:rsid w:val="00297174"/>
    <w:rsid w:val="002A7F63"/>
    <w:rsid w:val="002B3FFF"/>
    <w:rsid w:val="002D0111"/>
    <w:rsid w:val="002D2D06"/>
    <w:rsid w:val="002E0537"/>
    <w:rsid w:val="002F200B"/>
    <w:rsid w:val="002F5026"/>
    <w:rsid w:val="002F5D39"/>
    <w:rsid w:val="002F6BE7"/>
    <w:rsid w:val="002F7449"/>
    <w:rsid w:val="002F7FAE"/>
    <w:rsid w:val="003003B6"/>
    <w:rsid w:val="00301848"/>
    <w:rsid w:val="00306B66"/>
    <w:rsid w:val="00322951"/>
    <w:rsid w:val="00323BE9"/>
    <w:rsid w:val="003256F8"/>
    <w:rsid w:val="0032701B"/>
    <w:rsid w:val="00327926"/>
    <w:rsid w:val="00354C79"/>
    <w:rsid w:val="00356C03"/>
    <w:rsid w:val="0036439B"/>
    <w:rsid w:val="00366866"/>
    <w:rsid w:val="00376C27"/>
    <w:rsid w:val="0038141D"/>
    <w:rsid w:val="003814F8"/>
    <w:rsid w:val="00384D2F"/>
    <w:rsid w:val="00391A37"/>
    <w:rsid w:val="00394140"/>
    <w:rsid w:val="00396D40"/>
    <w:rsid w:val="003A33A8"/>
    <w:rsid w:val="003A37CC"/>
    <w:rsid w:val="003A3828"/>
    <w:rsid w:val="003B0299"/>
    <w:rsid w:val="003B7EEB"/>
    <w:rsid w:val="003C3FE2"/>
    <w:rsid w:val="003C5639"/>
    <w:rsid w:val="003C7E15"/>
    <w:rsid w:val="003D0E13"/>
    <w:rsid w:val="003D20B6"/>
    <w:rsid w:val="003D5EB9"/>
    <w:rsid w:val="003D7D3A"/>
    <w:rsid w:val="003E3790"/>
    <w:rsid w:val="003F7C89"/>
    <w:rsid w:val="0040315C"/>
    <w:rsid w:val="004063FD"/>
    <w:rsid w:val="00406A98"/>
    <w:rsid w:val="00407C03"/>
    <w:rsid w:val="00407E50"/>
    <w:rsid w:val="0041285D"/>
    <w:rsid w:val="0041525C"/>
    <w:rsid w:val="00417530"/>
    <w:rsid w:val="0041763C"/>
    <w:rsid w:val="00421716"/>
    <w:rsid w:val="00421B5D"/>
    <w:rsid w:val="00421D18"/>
    <w:rsid w:val="00425250"/>
    <w:rsid w:val="004257D3"/>
    <w:rsid w:val="00425B2E"/>
    <w:rsid w:val="00427726"/>
    <w:rsid w:val="00452053"/>
    <w:rsid w:val="00453242"/>
    <w:rsid w:val="00456FEC"/>
    <w:rsid w:val="004615AC"/>
    <w:rsid w:val="0046511D"/>
    <w:rsid w:val="00467BEC"/>
    <w:rsid w:val="00474AD8"/>
    <w:rsid w:val="004750C1"/>
    <w:rsid w:val="00481F90"/>
    <w:rsid w:val="00490D81"/>
    <w:rsid w:val="00493194"/>
    <w:rsid w:val="0049697C"/>
    <w:rsid w:val="004A1EB4"/>
    <w:rsid w:val="004A2E48"/>
    <w:rsid w:val="004A4FC7"/>
    <w:rsid w:val="004B6874"/>
    <w:rsid w:val="004D173C"/>
    <w:rsid w:val="004D373D"/>
    <w:rsid w:val="004D53C8"/>
    <w:rsid w:val="004D6BBF"/>
    <w:rsid w:val="004E005D"/>
    <w:rsid w:val="004E2EA8"/>
    <w:rsid w:val="005032FF"/>
    <w:rsid w:val="00503DF5"/>
    <w:rsid w:val="00512699"/>
    <w:rsid w:val="00512A04"/>
    <w:rsid w:val="00520F87"/>
    <w:rsid w:val="0053574F"/>
    <w:rsid w:val="00550776"/>
    <w:rsid w:val="0055488B"/>
    <w:rsid w:val="00557A20"/>
    <w:rsid w:val="00561A98"/>
    <w:rsid w:val="00562554"/>
    <w:rsid w:val="00562C71"/>
    <w:rsid w:val="005749D7"/>
    <w:rsid w:val="005750DF"/>
    <w:rsid w:val="00576473"/>
    <w:rsid w:val="00580599"/>
    <w:rsid w:val="005851F4"/>
    <w:rsid w:val="00586D5B"/>
    <w:rsid w:val="00587C88"/>
    <w:rsid w:val="005903BA"/>
    <w:rsid w:val="00591A30"/>
    <w:rsid w:val="005A1AF9"/>
    <w:rsid w:val="005A4799"/>
    <w:rsid w:val="005A6486"/>
    <w:rsid w:val="005B0805"/>
    <w:rsid w:val="005B3FC9"/>
    <w:rsid w:val="005C2A5C"/>
    <w:rsid w:val="005C639D"/>
    <w:rsid w:val="005D1821"/>
    <w:rsid w:val="005D3259"/>
    <w:rsid w:val="005E5AC8"/>
    <w:rsid w:val="005F26F0"/>
    <w:rsid w:val="005F48E1"/>
    <w:rsid w:val="00602787"/>
    <w:rsid w:val="00605276"/>
    <w:rsid w:val="0060563C"/>
    <w:rsid w:val="006107F0"/>
    <w:rsid w:val="006130F5"/>
    <w:rsid w:val="00623940"/>
    <w:rsid w:val="0063017B"/>
    <w:rsid w:val="00635587"/>
    <w:rsid w:val="006373FC"/>
    <w:rsid w:val="006514A3"/>
    <w:rsid w:val="00654B9C"/>
    <w:rsid w:val="00656F74"/>
    <w:rsid w:val="00661528"/>
    <w:rsid w:val="006655E5"/>
    <w:rsid w:val="0066745C"/>
    <w:rsid w:val="00670820"/>
    <w:rsid w:val="006757F6"/>
    <w:rsid w:val="00675D8D"/>
    <w:rsid w:val="00680635"/>
    <w:rsid w:val="006826CD"/>
    <w:rsid w:val="006936A7"/>
    <w:rsid w:val="006B518D"/>
    <w:rsid w:val="006B70DB"/>
    <w:rsid w:val="006C0A11"/>
    <w:rsid w:val="006C5BF0"/>
    <w:rsid w:val="006C739F"/>
    <w:rsid w:val="006D0195"/>
    <w:rsid w:val="006D0F55"/>
    <w:rsid w:val="006D4F36"/>
    <w:rsid w:val="006D6E8B"/>
    <w:rsid w:val="006E75F3"/>
    <w:rsid w:val="006F061C"/>
    <w:rsid w:val="006F3C84"/>
    <w:rsid w:val="006F4BC7"/>
    <w:rsid w:val="006F6B31"/>
    <w:rsid w:val="00706CC8"/>
    <w:rsid w:val="00710851"/>
    <w:rsid w:val="00713522"/>
    <w:rsid w:val="00717EE1"/>
    <w:rsid w:val="00723703"/>
    <w:rsid w:val="0072617A"/>
    <w:rsid w:val="00726D06"/>
    <w:rsid w:val="007514A2"/>
    <w:rsid w:val="00751F56"/>
    <w:rsid w:val="00753330"/>
    <w:rsid w:val="0076273F"/>
    <w:rsid w:val="00763FEF"/>
    <w:rsid w:val="00791C26"/>
    <w:rsid w:val="007942E0"/>
    <w:rsid w:val="007A0E67"/>
    <w:rsid w:val="007A1105"/>
    <w:rsid w:val="007A360C"/>
    <w:rsid w:val="007A7695"/>
    <w:rsid w:val="007B02B5"/>
    <w:rsid w:val="007B2D2B"/>
    <w:rsid w:val="007B3A19"/>
    <w:rsid w:val="007B3D33"/>
    <w:rsid w:val="007B52E5"/>
    <w:rsid w:val="007D108F"/>
    <w:rsid w:val="007D4B6E"/>
    <w:rsid w:val="007D6D26"/>
    <w:rsid w:val="007F4803"/>
    <w:rsid w:val="00802C40"/>
    <w:rsid w:val="00805C8B"/>
    <w:rsid w:val="008147C9"/>
    <w:rsid w:val="008224CE"/>
    <w:rsid w:val="00840163"/>
    <w:rsid w:val="00842C7D"/>
    <w:rsid w:val="00844B15"/>
    <w:rsid w:val="00846D11"/>
    <w:rsid w:val="008525DD"/>
    <w:rsid w:val="00854F46"/>
    <w:rsid w:val="00863DFC"/>
    <w:rsid w:val="00865253"/>
    <w:rsid w:val="008653DB"/>
    <w:rsid w:val="00875FB7"/>
    <w:rsid w:val="00876D96"/>
    <w:rsid w:val="00883655"/>
    <w:rsid w:val="00890137"/>
    <w:rsid w:val="0089062D"/>
    <w:rsid w:val="008908AE"/>
    <w:rsid w:val="00893E1D"/>
    <w:rsid w:val="008A031D"/>
    <w:rsid w:val="008A7D05"/>
    <w:rsid w:val="008B1248"/>
    <w:rsid w:val="008B1D08"/>
    <w:rsid w:val="008B2273"/>
    <w:rsid w:val="008B261C"/>
    <w:rsid w:val="008B383B"/>
    <w:rsid w:val="008D026B"/>
    <w:rsid w:val="008D6889"/>
    <w:rsid w:val="008E0DE9"/>
    <w:rsid w:val="008F01FC"/>
    <w:rsid w:val="008F3F4F"/>
    <w:rsid w:val="0090100D"/>
    <w:rsid w:val="00901222"/>
    <w:rsid w:val="00902DD1"/>
    <w:rsid w:val="009036B4"/>
    <w:rsid w:val="00912A6C"/>
    <w:rsid w:val="00914F41"/>
    <w:rsid w:val="009311FE"/>
    <w:rsid w:val="00936C9E"/>
    <w:rsid w:val="00945BDE"/>
    <w:rsid w:val="00946C29"/>
    <w:rsid w:val="00951B93"/>
    <w:rsid w:val="009600E8"/>
    <w:rsid w:val="009650C2"/>
    <w:rsid w:val="00966929"/>
    <w:rsid w:val="00971A1B"/>
    <w:rsid w:val="00972E63"/>
    <w:rsid w:val="00973E19"/>
    <w:rsid w:val="00974171"/>
    <w:rsid w:val="00974E27"/>
    <w:rsid w:val="009801C5"/>
    <w:rsid w:val="0098117A"/>
    <w:rsid w:val="0098467A"/>
    <w:rsid w:val="00990DAB"/>
    <w:rsid w:val="00993B60"/>
    <w:rsid w:val="009B0B11"/>
    <w:rsid w:val="009B3AFF"/>
    <w:rsid w:val="009B656D"/>
    <w:rsid w:val="009B66A7"/>
    <w:rsid w:val="009C1C3B"/>
    <w:rsid w:val="009D7131"/>
    <w:rsid w:val="009E6191"/>
    <w:rsid w:val="009F0E49"/>
    <w:rsid w:val="009F2BE8"/>
    <w:rsid w:val="009F7E9F"/>
    <w:rsid w:val="00A116D6"/>
    <w:rsid w:val="00A15253"/>
    <w:rsid w:val="00A24268"/>
    <w:rsid w:val="00A25EDE"/>
    <w:rsid w:val="00A276ED"/>
    <w:rsid w:val="00A45426"/>
    <w:rsid w:val="00A45475"/>
    <w:rsid w:val="00A500F8"/>
    <w:rsid w:val="00A516EA"/>
    <w:rsid w:val="00A576B2"/>
    <w:rsid w:val="00A674E8"/>
    <w:rsid w:val="00A75D1D"/>
    <w:rsid w:val="00A767BA"/>
    <w:rsid w:val="00A7773A"/>
    <w:rsid w:val="00A87FDF"/>
    <w:rsid w:val="00A90B94"/>
    <w:rsid w:val="00A930AB"/>
    <w:rsid w:val="00AA3F6E"/>
    <w:rsid w:val="00AB7149"/>
    <w:rsid w:val="00AD2A40"/>
    <w:rsid w:val="00AD487A"/>
    <w:rsid w:val="00AD67B7"/>
    <w:rsid w:val="00AE1495"/>
    <w:rsid w:val="00AE42AB"/>
    <w:rsid w:val="00AF5419"/>
    <w:rsid w:val="00B0103B"/>
    <w:rsid w:val="00B04E76"/>
    <w:rsid w:val="00B11C5A"/>
    <w:rsid w:val="00B12ECF"/>
    <w:rsid w:val="00B14ECE"/>
    <w:rsid w:val="00B318B7"/>
    <w:rsid w:val="00B32CCE"/>
    <w:rsid w:val="00B4516A"/>
    <w:rsid w:val="00B46537"/>
    <w:rsid w:val="00B47E7D"/>
    <w:rsid w:val="00B500BD"/>
    <w:rsid w:val="00B53EA3"/>
    <w:rsid w:val="00B54316"/>
    <w:rsid w:val="00B6588D"/>
    <w:rsid w:val="00B6594F"/>
    <w:rsid w:val="00B76FE2"/>
    <w:rsid w:val="00B84BFE"/>
    <w:rsid w:val="00B91961"/>
    <w:rsid w:val="00B92FFA"/>
    <w:rsid w:val="00B96D4E"/>
    <w:rsid w:val="00B979CB"/>
    <w:rsid w:val="00BA0190"/>
    <w:rsid w:val="00BA0459"/>
    <w:rsid w:val="00BA1F07"/>
    <w:rsid w:val="00BA2FAE"/>
    <w:rsid w:val="00BA6BAE"/>
    <w:rsid w:val="00BB7A83"/>
    <w:rsid w:val="00BC2E70"/>
    <w:rsid w:val="00BC3B33"/>
    <w:rsid w:val="00BC5F81"/>
    <w:rsid w:val="00BD0D38"/>
    <w:rsid w:val="00BD1DEF"/>
    <w:rsid w:val="00BE333C"/>
    <w:rsid w:val="00BF351E"/>
    <w:rsid w:val="00BF7F3D"/>
    <w:rsid w:val="00C0261A"/>
    <w:rsid w:val="00C12772"/>
    <w:rsid w:val="00C323A0"/>
    <w:rsid w:val="00C432C9"/>
    <w:rsid w:val="00C56849"/>
    <w:rsid w:val="00C56B2E"/>
    <w:rsid w:val="00C60FB3"/>
    <w:rsid w:val="00C62169"/>
    <w:rsid w:val="00C673ED"/>
    <w:rsid w:val="00C81A7F"/>
    <w:rsid w:val="00C8462C"/>
    <w:rsid w:val="00C902FC"/>
    <w:rsid w:val="00C91D6D"/>
    <w:rsid w:val="00C91DC2"/>
    <w:rsid w:val="00CA23DF"/>
    <w:rsid w:val="00CA4CE6"/>
    <w:rsid w:val="00CA5587"/>
    <w:rsid w:val="00CB30DC"/>
    <w:rsid w:val="00CC2953"/>
    <w:rsid w:val="00CC3451"/>
    <w:rsid w:val="00CC4C1F"/>
    <w:rsid w:val="00CC5108"/>
    <w:rsid w:val="00CD4D40"/>
    <w:rsid w:val="00CE25BE"/>
    <w:rsid w:val="00CF4303"/>
    <w:rsid w:val="00D03083"/>
    <w:rsid w:val="00D03499"/>
    <w:rsid w:val="00D057FB"/>
    <w:rsid w:val="00D16C2E"/>
    <w:rsid w:val="00D173A0"/>
    <w:rsid w:val="00D2163D"/>
    <w:rsid w:val="00D31FE9"/>
    <w:rsid w:val="00D34018"/>
    <w:rsid w:val="00D365D3"/>
    <w:rsid w:val="00D43918"/>
    <w:rsid w:val="00D61372"/>
    <w:rsid w:val="00D80D8F"/>
    <w:rsid w:val="00D825F4"/>
    <w:rsid w:val="00DA5547"/>
    <w:rsid w:val="00DA7D3C"/>
    <w:rsid w:val="00DA7F82"/>
    <w:rsid w:val="00DB2B5D"/>
    <w:rsid w:val="00DB7FAA"/>
    <w:rsid w:val="00DD0046"/>
    <w:rsid w:val="00DE0384"/>
    <w:rsid w:val="00DE23DC"/>
    <w:rsid w:val="00DE7ABF"/>
    <w:rsid w:val="00DF29E7"/>
    <w:rsid w:val="00DF46AF"/>
    <w:rsid w:val="00DF75F6"/>
    <w:rsid w:val="00E013CE"/>
    <w:rsid w:val="00E02692"/>
    <w:rsid w:val="00E10927"/>
    <w:rsid w:val="00E12C31"/>
    <w:rsid w:val="00E21014"/>
    <w:rsid w:val="00E225E9"/>
    <w:rsid w:val="00E276E9"/>
    <w:rsid w:val="00E3331C"/>
    <w:rsid w:val="00E33FA5"/>
    <w:rsid w:val="00E359C3"/>
    <w:rsid w:val="00E408F3"/>
    <w:rsid w:val="00E4194A"/>
    <w:rsid w:val="00E42E20"/>
    <w:rsid w:val="00E43A90"/>
    <w:rsid w:val="00E51D06"/>
    <w:rsid w:val="00E636BD"/>
    <w:rsid w:val="00E658E3"/>
    <w:rsid w:val="00E67EF3"/>
    <w:rsid w:val="00E714C2"/>
    <w:rsid w:val="00E77BDD"/>
    <w:rsid w:val="00E83B6A"/>
    <w:rsid w:val="00E90140"/>
    <w:rsid w:val="00E903F9"/>
    <w:rsid w:val="00E9280C"/>
    <w:rsid w:val="00E93F03"/>
    <w:rsid w:val="00E957BD"/>
    <w:rsid w:val="00E966D9"/>
    <w:rsid w:val="00E97271"/>
    <w:rsid w:val="00EA2E1C"/>
    <w:rsid w:val="00EA5DE5"/>
    <w:rsid w:val="00EB61DC"/>
    <w:rsid w:val="00EB760D"/>
    <w:rsid w:val="00EB7A9E"/>
    <w:rsid w:val="00EC2F2D"/>
    <w:rsid w:val="00EF0394"/>
    <w:rsid w:val="00EF515B"/>
    <w:rsid w:val="00F03813"/>
    <w:rsid w:val="00F101FD"/>
    <w:rsid w:val="00F1031F"/>
    <w:rsid w:val="00F107A5"/>
    <w:rsid w:val="00F15A24"/>
    <w:rsid w:val="00F22058"/>
    <w:rsid w:val="00F237EE"/>
    <w:rsid w:val="00F243AF"/>
    <w:rsid w:val="00F254F5"/>
    <w:rsid w:val="00F36A3F"/>
    <w:rsid w:val="00F433CD"/>
    <w:rsid w:val="00F4490F"/>
    <w:rsid w:val="00F456FE"/>
    <w:rsid w:val="00F51A30"/>
    <w:rsid w:val="00F5347A"/>
    <w:rsid w:val="00F60565"/>
    <w:rsid w:val="00F70B66"/>
    <w:rsid w:val="00F87F40"/>
    <w:rsid w:val="00F9049E"/>
    <w:rsid w:val="00F9067E"/>
    <w:rsid w:val="00F94605"/>
    <w:rsid w:val="00F94BBF"/>
    <w:rsid w:val="00F951FA"/>
    <w:rsid w:val="00FA155A"/>
    <w:rsid w:val="00FA389F"/>
    <w:rsid w:val="00FA4374"/>
    <w:rsid w:val="00FA5F86"/>
    <w:rsid w:val="00FB0404"/>
    <w:rsid w:val="00FB1828"/>
    <w:rsid w:val="00FB3B7B"/>
    <w:rsid w:val="00FB4B84"/>
    <w:rsid w:val="00FB5CAC"/>
    <w:rsid w:val="00FC12ED"/>
    <w:rsid w:val="00FC6D78"/>
    <w:rsid w:val="00FD40CF"/>
    <w:rsid w:val="00FD4D95"/>
    <w:rsid w:val="00FE27DD"/>
    <w:rsid w:val="00FF0C30"/>
    <w:rsid w:val="00FF0E98"/>
    <w:rsid w:val="00FF1A8A"/>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90572"/>
  <w15:docId w15:val="{AA188FCA-D721-4C57-A84F-EFE90274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70"/>
    <w:rPr>
      <w:rFonts w:ascii="VNI-Times" w:hAnsi="VNI-Times"/>
      <w:sz w:val="24"/>
    </w:rPr>
  </w:style>
  <w:style w:type="paragraph" w:styleId="Heading1">
    <w:name w:val="heading 1"/>
    <w:basedOn w:val="Normal"/>
    <w:next w:val="Normal"/>
    <w:link w:val="Heading1Char"/>
    <w:qFormat/>
    <w:rsid w:val="006F06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579E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표준 (웹)"/>
    <w:basedOn w:val="Normal"/>
    <w:uiPriority w:val="99"/>
    <w:rsid w:val="009B3AFF"/>
    <w:pPr>
      <w:spacing w:before="100" w:beforeAutospacing="1" w:after="100" w:afterAutospacing="1"/>
    </w:pPr>
    <w:rPr>
      <w:rFonts w:ascii="Times New Roman" w:hAnsi="Times New Roman"/>
      <w:szCs w:val="24"/>
    </w:rPr>
  </w:style>
  <w:style w:type="table" w:styleId="TableGrid">
    <w:name w:val="Table Grid"/>
    <w:basedOn w:val="TableNormal"/>
    <w:rsid w:val="0072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06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FA155A"/>
    <w:pPr>
      <w:tabs>
        <w:tab w:val="center" w:pos="4680"/>
        <w:tab w:val="right" w:pos="9360"/>
      </w:tabs>
    </w:pPr>
  </w:style>
  <w:style w:type="character" w:customStyle="1" w:styleId="HeaderChar">
    <w:name w:val="Header Char"/>
    <w:basedOn w:val="DefaultParagraphFont"/>
    <w:link w:val="Header"/>
    <w:rsid w:val="00FA155A"/>
    <w:rPr>
      <w:rFonts w:ascii="VNI-Times" w:hAnsi="VNI-Times"/>
      <w:sz w:val="24"/>
    </w:rPr>
  </w:style>
  <w:style w:type="paragraph" w:styleId="Footer">
    <w:name w:val="footer"/>
    <w:basedOn w:val="Normal"/>
    <w:link w:val="FooterChar"/>
    <w:uiPriority w:val="99"/>
    <w:rsid w:val="00FA155A"/>
    <w:pPr>
      <w:tabs>
        <w:tab w:val="center" w:pos="4680"/>
        <w:tab w:val="right" w:pos="9360"/>
      </w:tabs>
    </w:pPr>
  </w:style>
  <w:style w:type="character" w:customStyle="1" w:styleId="FooterChar">
    <w:name w:val="Footer Char"/>
    <w:basedOn w:val="DefaultParagraphFont"/>
    <w:link w:val="Footer"/>
    <w:uiPriority w:val="99"/>
    <w:rsid w:val="00FA155A"/>
    <w:rPr>
      <w:rFonts w:ascii="VNI-Times" w:hAnsi="VNI-Times"/>
      <w:sz w:val="24"/>
    </w:rPr>
  </w:style>
  <w:style w:type="paragraph" w:styleId="BalloonText">
    <w:name w:val="Balloon Text"/>
    <w:basedOn w:val="Normal"/>
    <w:link w:val="BalloonTextChar"/>
    <w:rsid w:val="009F7E9F"/>
    <w:rPr>
      <w:rFonts w:ascii="Tahoma" w:hAnsi="Tahoma" w:cs="Tahoma"/>
      <w:sz w:val="16"/>
      <w:szCs w:val="16"/>
    </w:rPr>
  </w:style>
  <w:style w:type="character" w:customStyle="1" w:styleId="BalloonTextChar">
    <w:name w:val="Balloon Text Char"/>
    <w:basedOn w:val="DefaultParagraphFont"/>
    <w:link w:val="BalloonText"/>
    <w:rsid w:val="009F7E9F"/>
    <w:rPr>
      <w:rFonts w:ascii="Tahoma" w:hAnsi="Tahoma" w:cs="Tahoma"/>
      <w:sz w:val="16"/>
      <w:szCs w:val="16"/>
    </w:rPr>
  </w:style>
  <w:style w:type="paragraph" w:customStyle="1" w:styleId="NidungA">
    <w:name w:val="Nội dung A"/>
    <w:rsid w:val="00F70B66"/>
    <w:pPr>
      <w:pBdr>
        <w:top w:val="nil"/>
        <w:left w:val="nil"/>
        <w:bottom w:val="nil"/>
        <w:right w:val="nil"/>
        <w:between w:val="nil"/>
        <w:bar w:val="nil"/>
      </w:pBdr>
      <w:spacing w:after="120" w:line="240" w:lineRule="atLeast"/>
      <w:jc w:val="both"/>
    </w:pPr>
    <w:rPr>
      <w:rFonts w:ascii=".VnTime" w:eastAsia=".VnTime" w:hAnsi=".VnTime" w:cs=".VnTime"/>
      <w:color w:val="000000"/>
      <w:sz w:val="26"/>
      <w:szCs w:val="26"/>
      <w:u w:color="000000"/>
      <w:bdr w:val="nil"/>
    </w:rPr>
  </w:style>
  <w:style w:type="character" w:styleId="Emphasis">
    <w:name w:val="Emphasis"/>
    <w:qFormat/>
    <w:rsid w:val="00F70B66"/>
    <w:rPr>
      <w:i/>
      <w:iCs/>
    </w:rPr>
  </w:style>
  <w:style w:type="paragraph" w:customStyle="1" w:styleId="Char">
    <w:name w:val="Char"/>
    <w:basedOn w:val="Normal"/>
    <w:rsid w:val="0038141D"/>
    <w:pPr>
      <w:pageBreakBefore/>
      <w:spacing w:before="100" w:beforeAutospacing="1" w:after="100" w:afterAutospacing="1"/>
    </w:pPr>
    <w:rPr>
      <w:rFonts w:ascii="Times New Roman" w:hAnsi="Times New Roman"/>
      <w:sz w:val="22"/>
      <w:szCs w:val="22"/>
    </w:rPr>
  </w:style>
  <w:style w:type="paragraph" w:styleId="Title">
    <w:name w:val="Title"/>
    <w:basedOn w:val="Normal"/>
    <w:next w:val="Normal"/>
    <w:link w:val="TitleChar"/>
    <w:autoRedefine/>
    <w:qFormat/>
    <w:rsid w:val="008F3F4F"/>
    <w:pPr>
      <w:spacing w:after="120" w:line="312" w:lineRule="auto"/>
      <w:ind w:firstLine="567"/>
      <w:jc w:val="both"/>
      <w:outlineLvl w:val="0"/>
    </w:pPr>
    <w:rPr>
      <w:rFonts w:ascii="Arial" w:hAnsi="Arial" w:cs="Arial"/>
      <w:b/>
      <w:bCs/>
      <w:kern w:val="28"/>
      <w:sz w:val="28"/>
      <w:szCs w:val="32"/>
    </w:rPr>
  </w:style>
  <w:style w:type="character" w:customStyle="1" w:styleId="TitleChar">
    <w:name w:val="Title Char"/>
    <w:basedOn w:val="DefaultParagraphFont"/>
    <w:link w:val="Title"/>
    <w:rsid w:val="008F3F4F"/>
    <w:rPr>
      <w:rFonts w:ascii="Arial" w:hAnsi="Arial" w:cs="Arial"/>
      <w:b/>
      <w:bCs/>
      <w:kern w:val="28"/>
      <w:sz w:val="28"/>
      <w:szCs w:val="32"/>
    </w:rPr>
  </w:style>
  <w:style w:type="character" w:customStyle="1" w:styleId="Heading2Char">
    <w:name w:val="Heading 2 Char"/>
    <w:basedOn w:val="DefaultParagraphFont"/>
    <w:link w:val="Heading2"/>
    <w:rsid w:val="000579EC"/>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514A3"/>
    <w:pPr>
      <w:suppressAutoHyphens/>
      <w:jc w:val="both"/>
    </w:pPr>
    <w:rPr>
      <w:rFonts w:ascii=".VnTime" w:hAnsi=".VnTime"/>
      <w:sz w:val="28"/>
      <w:lang w:eastAsia="ar-SA"/>
    </w:rPr>
  </w:style>
  <w:style w:type="character" w:customStyle="1" w:styleId="BodyTextChar">
    <w:name w:val="Body Text Char"/>
    <w:basedOn w:val="DefaultParagraphFont"/>
    <w:link w:val="BodyText"/>
    <w:rsid w:val="006514A3"/>
    <w:rPr>
      <w:rFonts w:ascii=".VnTime" w:hAnsi=".VnTime"/>
      <w:sz w:val="28"/>
      <w:lang w:eastAsia="ar-SA"/>
    </w:rPr>
  </w:style>
  <w:style w:type="paragraph" w:customStyle="1" w:styleId="TiuTingVit">
    <w:name w:val="@Tiêu đề Tiếng Việt"/>
    <w:basedOn w:val="Normal"/>
    <w:link w:val="TiuTingVitChar"/>
    <w:qFormat/>
    <w:rsid w:val="00127B77"/>
    <w:pPr>
      <w:spacing w:before="360" w:after="60" w:line="276" w:lineRule="auto"/>
      <w:jc w:val="center"/>
    </w:pPr>
    <w:rPr>
      <w:rFonts w:ascii="Times New Roman" w:eastAsia="Calibri" w:hAnsi="Times New Roman"/>
      <w:sz w:val="26"/>
      <w:szCs w:val="26"/>
    </w:rPr>
  </w:style>
  <w:style w:type="character" w:customStyle="1" w:styleId="TiuTingVitChar">
    <w:name w:val="@Tiêu đề Tiếng Việt Char"/>
    <w:link w:val="TiuTingVit"/>
    <w:rsid w:val="00127B77"/>
    <w:rPr>
      <w:rFonts w:eastAsia="Calibri"/>
      <w:sz w:val="26"/>
      <w:szCs w:val="26"/>
    </w:rPr>
  </w:style>
  <w:style w:type="paragraph" w:customStyle="1" w:styleId="a2">
    <w:name w:val="a2"/>
    <w:basedOn w:val="Normal"/>
    <w:uiPriority w:val="99"/>
    <w:rsid w:val="0041285D"/>
    <w:pPr>
      <w:spacing w:before="120" w:after="120" w:line="360" w:lineRule="auto"/>
      <w:jc w:val="center"/>
    </w:pPr>
    <w:rPr>
      <w:rFonts w:ascii="Times New Roman" w:hAnsi="Times New Roman"/>
      <w:b/>
      <w:bCs/>
      <w:color w:val="000000"/>
      <w:sz w:val="32"/>
      <w:szCs w:val="32"/>
    </w:rPr>
  </w:style>
  <w:style w:type="paragraph" w:customStyle="1" w:styleId="papertitle">
    <w:name w:val="paper title"/>
    <w:uiPriority w:val="99"/>
    <w:rsid w:val="00FF5EA3"/>
    <w:pPr>
      <w:spacing w:after="120"/>
      <w:jc w:val="center"/>
    </w:pPr>
    <w:rPr>
      <w:bCs/>
      <w:noProof/>
      <w:sz w:val="48"/>
      <w:szCs w:val="48"/>
    </w:rPr>
  </w:style>
  <w:style w:type="paragraph" w:customStyle="1" w:styleId="02TiubiboEnglish">
    <w:name w:val="@02 Tiêu đề bài báo (English)"/>
    <w:basedOn w:val="Normal"/>
    <w:next w:val="Normal"/>
    <w:rsid w:val="00CA4CE6"/>
    <w:pPr>
      <w:widowControl w:val="0"/>
      <w:spacing w:before="120" w:after="240"/>
      <w:ind w:firstLine="284"/>
      <w:jc w:val="center"/>
    </w:pPr>
    <w:rPr>
      <w:rFonts w:ascii="Times New Roman" w:hAnsi="Times New Roman"/>
      <w:caps/>
      <w:szCs w:val="28"/>
    </w:rPr>
  </w:style>
  <w:style w:type="paragraph" w:customStyle="1" w:styleId="tieude">
    <w:name w:val="tieude"/>
    <w:basedOn w:val="NormalWeb"/>
    <w:link w:val="tieudeChar"/>
    <w:rsid w:val="00966929"/>
    <w:pPr>
      <w:spacing w:before="0" w:beforeAutospacing="0" w:after="0" w:afterAutospacing="0" w:line="320" w:lineRule="atLeast"/>
      <w:jc w:val="center"/>
    </w:pPr>
    <w:rPr>
      <w:rFonts w:ascii="Cambria" w:hAnsi="Cambria"/>
      <w:b/>
    </w:rPr>
  </w:style>
  <w:style w:type="character" w:customStyle="1" w:styleId="tieudeChar">
    <w:name w:val="tieude Char"/>
    <w:link w:val="tieude"/>
    <w:rsid w:val="00966929"/>
    <w:rPr>
      <w:rFonts w:ascii="Cambria" w:hAnsi="Cambria"/>
      <w:b/>
      <w:sz w:val="24"/>
      <w:szCs w:val="24"/>
    </w:rPr>
  </w:style>
  <w:style w:type="character" w:customStyle="1" w:styleId="a4Char">
    <w:name w:val="a4 Char"/>
    <w:link w:val="a4"/>
    <w:uiPriority w:val="99"/>
    <w:locked/>
    <w:rsid w:val="006B70DB"/>
    <w:rPr>
      <w:b/>
      <w:bCs/>
      <w:sz w:val="24"/>
      <w:szCs w:val="24"/>
    </w:rPr>
  </w:style>
  <w:style w:type="paragraph" w:customStyle="1" w:styleId="a4">
    <w:name w:val="a4"/>
    <w:basedOn w:val="Normal"/>
    <w:link w:val="a4Char"/>
    <w:uiPriority w:val="99"/>
    <w:rsid w:val="006B70DB"/>
    <w:pPr>
      <w:spacing w:before="120" w:after="120" w:line="360" w:lineRule="auto"/>
      <w:ind w:firstLine="720"/>
      <w:jc w:val="both"/>
    </w:pPr>
    <w:rPr>
      <w:rFonts w:ascii="Times New Roman" w:hAnsi="Times New Roman"/>
      <w:b/>
      <w:bCs/>
      <w:szCs w:val="24"/>
    </w:rPr>
  </w:style>
  <w:style w:type="paragraph" w:customStyle="1" w:styleId="Default">
    <w:name w:val="Default"/>
    <w:rsid w:val="005A1AF9"/>
    <w:pPr>
      <w:widowControl w:val="0"/>
      <w:autoSpaceDE w:val="0"/>
      <w:autoSpaceDN w:val="0"/>
      <w:adjustRightInd w:val="0"/>
    </w:pPr>
    <w:rPr>
      <w:rFonts w:eastAsia="SimSun"/>
      <w:color w:val="000000"/>
      <w:sz w:val="24"/>
      <w:szCs w:val="24"/>
      <w:lang w:eastAsia="zh-CN"/>
    </w:rPr>
  </w:style>
  <w:style w:type="paragraph" w:customStyle="1" w:styleId="06-SciencePG-Email-address">
    <w:name w:val="06-SciencePG-Email-address"/>
    <w:basedOn w:val="Normal"/>
    <w:qFormat/>
    <w:rsid w:val="00DF75F6"/>
    <w:pPr>
      <w:widowControl w:val="0"/>
      <w:adjustRightInd w:val="0"/>
      <w:snapToGrid w:val="0"/>
      <w:spacing w:before="160" w:line="240" w:lineRule="exact"/>
    </w:pPr>
    <w:rPr>
      <w:rFonts w:ascii="Times New Roman" w:hAnsi="Times New Roman"/>
      <w:b/>
      <w:kern w:val="2"/>
      <w:szCs w:val="21"/>
      <w:lang w:eastAsia="zh-CN"/>
    </w:rPr>
  </w:style>
  <w:style w:type="paragraph" w:styleId="ListParagraph">
    <w:name w:val="List Paragraph"/>
    <w:basedOn w:val="Normal"/>
    <w:link w:val="ListParagraphChar"/>
    <w:qFormat/>
    <w:rsid w:val="00E43A90"/>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locked/>
    <w:rsid w:val="00E43A9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2963">
      <w:bodyDiv w:val="1"/>
      <w:marLeft w:val="0"/>
      <w:marRight w:val="0"/>
      <w:marTop w:val="0"/>
      <w:marBottom w:val="0"/>
      <w:divBdr>
        <w:top w:val="none" w:sz="0" w:space="0" w:color="auto"/>
        <w:left w:val="none" w:sz="0" w:space="0" w:color="auto"/>
        <w:bottom w:val="none" w:sz="0" w:space="0" w:color="auto"/>
        <w:right w:val="none" w:sz="0" w:space="0" w:color="auto"/>
      </w:divBdr>
    </w:div>
    <w:div w:id="1154685953">
      <w:bodyDiv w:val="1"/>
      <w:marLeft w:val="0"/>
      <w:marRight w:val="0"/>
      <w:marTop w:val="0"/>
      <w:marBottom w:val="0"/>
      <w:divBdr>
        <w:top w:val="none" w:sz="0" w:space="0" w:color="auto"/>
        <w:left w:val="none" w:sz="0" w:space="0" w:color="auto"/>
        <w:bottom w:val="none" w:sz="0" w:space="0" w:color="auto"/>
        <w:right w:val="none" w:sz="0" w:space="0" w:color="auto"/>
      </w:divBdr>
    </w:div>
    <w:div w:id="13287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0AF5-224C-4ACD-A663-E2D422D2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01 PHU DONG THIEN VUONG</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creator>OPEY A.</dc:creator>
  <cp:lastModifiedBy>Trần Thị Hạnh</cp:lastModifiedBy>
  <cp:revision>233</cp:revision>
  <cp:lastPrinted>2019-05-09T08:02:00Z</cp:lastPrinted>
  <dcterms:created xsi:type="dcterms:W3CDTF">2015-07-23T01:26:00Z</dcterms:created>
  <dcterms:modified xsi:type="dcterms:W3CDTF">2022-11-17T01:49:00Z</dcterms:modified>
</cp:coreProperties>
</file>